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DE0" w:rsidRPr="00641585" w:rsidRDefault="001E0DE0">
      <w:pPr>
        <w:rPr>
          <w:sz w:val="24"/>
          <w:szCs w:val="24"/>
          <w:lang w:val="sl-SI"/>
        </w:rPr>
      </w:pPr>
    </w:p>
    <w:p w:rsidR="00CB47B2" w:rsidRDefault="003A3951">
      <w:p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PISNI 16.9.2013</w:t>
      </w:r>
      <w:r w:rsidR="00641585" w:rsidRPr="00641585">
        <w:rPr>
          <w:sz w:val="24"/>
          <w:szCs w:val="24"/>
          <w:lang w:val="sl-SI"/>
        </w:rPr>
        <w:t xml:space="preserve"> </w:t>
      </w:r>
    </w:p>
    <w:p w:rsidR="00CB47B2" w:rsidRDefault="00CB47B2">
      <w:pPr>
        <w:rPr>
          <w:b/>
          <w:sz w:val="24"/>
          <w:szCs w:val="24"/>
          <w:lang w:val="sl-SI"/>
        </w:rPr>
      </w:pPr>
    </w:p>
    <w:p w:rsidR="00892E3F" w:rsidRDefault="00641585">
      <w:pPr>
        <w:rPr>
          <w:b/>
          <w:sz w:val="24"/>
          <w:szCs w:val="24"/>
          <w:u w:val="single"/>
          <w:lang w:val="sl-SI"/>
        </w:rPr>
      </w:pPr>
      <w:r w:rsidRPr="00641585">
        <w:rPr>
          <w:b/>
          <w:sz w:val="24"/>
          <w:szCs w:val="24"/>
          <w:lang w:val="sl-SI"/>
        </w:rPr>
        <w:t xml:space="preserve">PRAVILNI ODGOVORI OZNAČENI </w:t>
      </w:r>
      <w:r w:rsidRPr="00641585">
        <w:rPr>
          <w:b/>
          <w:sz w:val="24"/>
          <w:szCs w:val="24"/>
          <w:u w:val="single"/>
          <w:lang w:val="sl-SI"/>
        </w:rPr>
        <w:t>PO VPOGLEDU</w:t>
      </w:r>
      <w:r w:rsidR="00CB47B2">
        <w:rPr>
          <w:b/>
          <w:sz w:val="24"/>
          <w:szCs w:val="24"/>
          <w:u w:val="single"/>
          <w:lang w:val="sl-SI"/>
        </w:rPr>
        <w:t>, tako da so načeloma kar pravilni</w:t>
      </w:r>
    </w:p>
    <w:p w:rsidR="00CB47B2" w:rsidRPr="00641585" w:rsidRDefault="00CB47B2">
      <w:pPr>
        <w:rPr>
          <w:sz w:val="24"/>
          <w:szCs w:val="24"/>
          <w:lang w:val="sl-SI"/>
        </w:rPr>
      </w:pPr>
    </w:p>
    <w:p w:rsidR="000378F2" w:rsidRPr="00641585" w:rsidRDefault="000378F2" w:rsidP="000378F2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Katera zdravila lahko povzročijo poslabšanje stanja pri bolniku z astmo:</w:t>
      </w:r>
    </w:p>
    <w:p w:rsidR="000378F2" w:rsidRPr="00641585" w:rsidRDefault="000378F2" w:rsidP="000378F2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Metoprolol</w:t>
      </w:r>
    </w:p>
    <w:p w:rsidR="000378F2" w:rsidRPr="00641585" w:rsidRDefault="000378F2" w:rsidP="000378F2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Aspirin</w:t>
      </w:r>
    </w:p>
    <w:p w:rsidR="000378F2" w:rsidRPr="00641585" w:rsidRDefault="000378F2" w:rsidP="000378F2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proofErr w:type="spellStart"/>
      <w:r w:rsidRPr="00641585">
        <w:rPr>
          <w:sz w:val="24"/>
          <w:szCs w:val="24"/>
          <w:lang w:val="sl-SI"/>
        </w:rPr>
        <w:t>Na</w:t>
      </w:r>
      <w:r w:rsidR="00090797" w:rsidRPr="00641585">
        <w:rPr>
          <w:sz w:val="24"/>
          <w:szCs w:val="24"/>
          <w:lang w:val="sl-SI"/>
        </w:rPr>
        <w:t>proksen</w:t>
      </w:r>
      <w:proofErr w:type="spellEnd"/>
    </w:p>
    <w:p w:rsidR="000378F2" w:rsidRPr="00641585" w:rsidRDefault="000378F2" w:rsidP="000378F2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Vsa našteta</w:t>
      </w:r>
      <w:r w:rsidR="009D24BA" w:rsidRPr="00641585">
        <w:rPr>
          <w:b/>
          <w:sz w:val="24"/>
          <w:szCs w:val="24"/>
          <w:lang w:val="sl-SI"/>
        </w:rPr>
        <w:t xml:space="preserve"> </w:t>
      </w:r>
    </w:p>
    <w:p w:rsidR="000378F2" w:rsidRPr="00641585" w:rsidRDefault="000378F2" w:rsidP="000378F2">
      <w:pPr>
        <w:pStyle w:val="ListParagraph"/>
        <w:ind w:left="1440"/>
        <w:rPr>
          <w:sz w:val="24"/>
          <w:szCs w:val="24"/>
          <w:lang w:val="sl-SI"/>
        </w:rPr>
      </w:pPr>
    </w:p>
    <w:p w:rsidR="000378F2" w:rsidRPr="00641585" w:rsidRDefault="002F1934" w:rsidP="000378F2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Kaj je najpogostejši razlog akutne mezenterične ishemije</w:t>
      </w:r>
    </w:p>
    <w:p w:rsidR="002F1934" w:rsidRPr="00641585" w:rsidRDefault="002F1934" w:rsidP="002F1934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Tromboza arterije mezenterike superior</w:t>
      </w:r>
    </w:p>
    <w:p w:rsidR="002F1934" w:rsidRPr="00641585" w:rsidRDefault="002F1934" w:rsidP="002F1934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Embolija arterije mezenterike superior</w:t>
      </w:r>
    </w:p>
    <w:p w:rsidR="002F1934" w:rsidRPr="00641585" w:rsidRDefault="002F1934" w:rsidP="002F1934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Zapora arterije mezenterike superior ob anevrizmi aorte</w:t>
      </w:r>
    </w:p>
    <w:p w:rsidR="002F1934" w:rsidRPr="00641585" w:rsidRDefault="009A6E5A" w:rsidP="002F1934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Tromboza vene mezenterike superior</w:t>
      </w:r>
    </w:p>
    <w:p w:rsidR="002F1934" w:rsidRPr="00641585" w:rsidRDefault="002F1934" w:rsidP="002F1934">
      <w:pPr>
        <w:pStyle w:val="ListParagraph"/>
        <w:ind w:left="1440"/>
        <w:rPr>
          <w:sz w:val="24"/>
          <w:szCs w:val="24"/>
          <w:lang w:val="sl-SI"/>
        </w:rPr>
      </w:pPr>
    </w:p>
    <w:p w:rsidR="002F1934" w:rsidRPr="00641585" w:rsidRDefault="002F1934" w:rsidP="002F1934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Ketamin v analgetičnih odmerkih je kontraindiciran pri:</w:t>
      </w:r>
      <w:r w:rsidR="00F74540" w:rsidRPr="00641585">
        <w:rPr>
          <w:sz w:val="24"/>
          <w:szCs w:val="24"/>
          <w:lang w:val="sl-SI"/>
        </w:rPr>
        <w:t xml:space="preserve"> (jaz nisem dala nič, ker v analgetičnih dozah naj ne bi vplival na KVS)</w:t>
      </w:r>
    </w:p>
    <w:p w:rsidR="002F1934" w:rsidRPr="00641585" w:rsidRDefault="009A6E5A" w:rsidP="002F1934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Opeklinah</w:t>
      </w:r>
    </w:p>
    <w:p w:rsidR="002F1934" w:rsidRPr="00641585" w:rsidRDefault="004140DE" w:rsidP="002F1934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Nosečnicah</w:t>
      </w:r>
    </w:p>
    <w:p w:rsidR="002F1934" w:rsidRPr="00641585" w:rsidRDefault="009A6E5A" w:rsidP="002F1934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 xml:space="preserve">Poškodbi glave </w:t>
      </w:r>
    </w:p>
    <w:p w:rsidR="002F1934" w:rsidRPr="00641585" w:rsidRDefault="00AB1207" w:rsidP="002F1934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Subvalvularni aortni stenozi</w:t>
      </w:r>
    </w:p>
    <w:p w:rsidR="002F1934" w:rsidRPr="00641585" w:rsidRDefault="002F1934" w:rsidP="002F1934">
      <w:pPr>
        <w:pStyle w:val="ListParagraph"/>
        <w:ind w:left="1440"/>
        <w:rPr>
          <w:sz w:val="24"/>
          <w:szCs w:val="24"/>
          <w:lang w:val="sl-SI"/>
        </w:rPr>
      </w:pPr>
    </w:p>
    <w:p w:rsidR="002F1934" w:rsidRPr="00641585" w:rsidRDefault="002F1934" w:rsidP="002F1934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 xml:space="preserve">100mg </w:t>
      </w:r>
      <w:proofErr w:type="spellStart"/>
      <w:r w:rsidR="00641585" w:rsidRPr="00641585">
        <w:rPr>
          <w:sz w:val="24"/>
          <w:szCs w:val="24"/>
          <w:lang w:val="sl-SI"/>
        </w:rPr>
        <w:t>lidokaina</w:t>
      </w:r>
      <w:proofErr w:type="spellEnd"/>
      <w:r w:rsidRPr="00641585">
        <w:rPr>
          <w:sz w:val="24"/>
          <w:szCs w:val="24"/>
          <w:lang w:val="sl-SI"/>
        </w:rPr>
        <w:t xml:space="preserve"> je v:</w:t>
      </w:r>
    </w:p>
    <w:p w:rsidR="002F1934" w:rsidRPr="00641585" w:rsidRDefault="002F1934" w:rsidP="002F1934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10</w:t>
      </w:r>
      <w:r w:rsidR="00641585" w:rsidRPr="00641585">
        <w:rPr>
          <w:sz w:val="24"/>
          <w:szCs w:val="24"/>
          <w:lang w:val="sl-SI"/>
        </w:rPr>
        <w:t>0</w:t>
      </w:r>
      <w:r w:rsidR="00090797" w:rsidRPr="00641585">
        <w:rPr>
          <w:sz w:val="24"/>
          <w:szCs w:val="24"/>
          <w:lang w:val="sl-SI"/>
        </w:rPr>
        <w:t xml:space="preserve"> </w:t>
      </w:r>
      <w:proofErr w:type="spellStart"/>
      <w:r w:rsidRPr="00641585">
        <w:rPr>
          <w:sz w:val="24"/>
          <w:szCs w:val="24"/>
          <w:lang w:val="sl-SI"/>
        </w:rPr>
        <w:t>mL</w:t>
      </w:r>
      <w:proofErr w:type="spellEnd"/>
      <w:r w:rsidRPr="00641585">
        <w:rPr>
          <w:sz w:val="24"/>
          <w:szCs w:val="24"/>
          <w:lang w:val="sl-SI"/>
        </w:rPr>
        <w:t xml:space="preserve"> 10</w:t>
      </w:r>
      <w:r w:rsidR="00090797" w:rsidRPr="00641585">
        <w:rPr>
          <w:sz w:val="24"/>
          <w:szCs w:val="24"/>
          <w:lang w:val="sl-SI"/>
        </w:rPr>
        <w:t xml:space="preserve"> </w:t>
      </w:r>
      <w:r w:rsidRPr="00641585">
        <w:rPr>
          <w:sz w:val="24"/>
          <w:szCs w:val="24"/>
          <w:lang w:val="sl-SI"/>
        </w:rPr>
        <w:t>% raztopine</w:t>
      </w:r>
    </w:p>
    <w:p w:rsidR="002F1934" w:rsidRPr="00641585" w:rsidRDefault="002F1934" w:rsidP="002F1934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1</w:t>
      </w:r>
      <w:r w:rsidR="00090797" w:rsidRPr="00641585">
        <w:rPr>
          <w:b/>
          <w:sz w:val="24"/>
          <w:szCs w:val="24"/>
          <w:lang w:val="sl-SI"/>
        </w:rPr>
        <w:t xml:space="preserve">0 </w:t>
      </w:r>
      <w:proofErr w:type="spellStart"/>
      <w:r w:rsidRPr="00641585">
        <w:rPr>
          <w:b/>
          <w:sz w:val="24"/>
          <w:szCs w:val="24"/>
          <w:lang w:val="sl-SI"/>
        </w:rPr>
        <w:t>mL</w:t>
      </w:r>
      <w:proofErr w:type="spellEnd"/>
      <w:r w:rsidRPr="00641585">
        <w:rPr>
          <w:b/>
          <w:sz w:val="24"/>
          <w:szCs w:val="24"/>
          <w:lang w:val="sl-SI"/>
        </w:rPr>
        <w:t xml:space="preserve"> 1</w:t>
      </w:r>
      <w:r w:rsidR="00090797" w:rsidRPr="00641585">
        <w:rPr>
          <w:b/>
          <w:sz w:val="24"/>
          <w:szCs w:val="24"/>
          <w:lang w:val="sl-SI"/>
        </w:rPr>
        <w:t xml:space="preserve"> </w:t>
      </w:r>
      <w:r w:rsidRPr="00641585">
        <w:rPr>
          <w:b/>
          <w:sz w:val="24"/>
          <w:szCs w:val="24"/>
          <w:lang w:val="sl-SI"/>
        </w:rPr>
        <w:t>% raztopine</w:t>
      </w:r>
    </w:p>
    <w:p w:rsidR="002F1934" w:rsidRPr="00641585" w:rsidRDefault="002F1934" w:rsidP="002F1934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20</w:t>
      </w:r>
      <w:r w:rsidR="00090797" w:rsidRPr="00641585">
        <w:rPr>
          <w:sz w:val="24"/>
          <w:szCs w:val="24"/>
          <w:lang w:val="sl-SI"/>
        </w:rPr>
        <w:t xml:space="preserve"> </w:t>
      </w:r>
      <w:proofErr w:type="spellStart"/>
      <w:r w:rsidRPr="00641585">
        <w:rPr>
          <w:sz w:val="24"/>
          <w:szCs w:val="24"/>
          <w:lang w:val="sl-SI"/>
        </w:rPr>
        <w:t>mL</w:t>
      </w:r>
      <w:proofErr w:type="spellEnd"/>
      <w:r w:rsidRPr="00641585">
        <w:rPr>
          <w:sz w:val="24"/>
          <w:szCs w:val="24"/>
          <w:lang w:val="sl-SI"/>
        </w:rPr>
        <w:t xml:space="preserve"> 5</w:t>
      </w:r>
      <w:r w:rsidR="00090797" w:rsidRPr="00641585">
        <w:rPr>
          <w:sz w:val="24"/>
          <w:szCs w:val="24"/>
          <w:lang w:val="sl-SI"/>
        </w:rPr>
        <w:t xml:space="preserve"> </w:t>
      </w:r>
      <w:r w:rsidRPr="00641585">
        <w:rPr>
          <w:sz w:val="24"/>
          <w:szCs w:val="24"/>
          <w:lang w:val="sl-SI"/>
        </w:rPr>
        <w:t>% raztopine</w:t>
      </w:r>
    </w:p>
    <w:p w:rsidR="002F1934" w:rsidRPr="00641585" w:rsidRDefault="002F1934" w:rsidP="002F1934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20</w:t>
      </w:r>
      <w:r w:rsidR="00090797" w:rsidRPr="00641585">
        <w:rPr>
          <w:b/>
          <w:sz w:val="24"/>
          <w:szCs w:val="24"/>
          <w:lang w:val="sl-SI"/>
        </w:rPr>
        <w:t xml:space="preserve"> </w:t>
      </w:r>
      <w:proofErr w:type="spellStart"/>
      <w:r w:rsidRPr="00641585">
        <w:rPr>
          <w:b/>
          <w:sz w:val="24"/>
          <w:szCs w:val="24"/>
          <w:lang w:val="sl-SI"/>
        </w:rPr>
        <w:t>mL</w:t>
      </w:r>
      <w:proofErr w:type="spellEnd"/>
      <w:r w:rsidRPr="00641585">
        <w:rPr>
          <w:b/>
          <w:sz w:val="24"/>
          <w:szCs w:val="24"/>
          <w:lang w:val="sl-SI"/>
        </w:rPr>
        <w:t xml:space="preserve"> 0,5</w:t>
      </w:r>
      <w:r w:rsidR="00090797" w:rsidRPr="00641585">
        <w:rPr>
          <w:b/>
          <w:sz w:val="24"/>
          <w:szCs w:val="24"/>
          <w:lang w:val="sl-SI"/>
        </w:rPr>
        <w:t xml:space="preserve"> </w:t>
      </w:r>
      <w:r w:rsidRPr="00641585">
        <w:rPr>
          <w:b/>
          <w:sz w:val="24"/>
          <w:szCs w:val="24"/>
          <w:lang w:val="sl-SI"/>
        </w:rPr>
        <w:t>% raztopine</w:t>
      </w:r>
    </w:p>
    <w:p w:rsidR="002F1934" w:rsidRPr="00641585" w:rsidRDefault="002F1934" w:rsidP="002F1934">
      <w:pPr>
        <w:pStyle w:val="ListParagraph"/>
        <w:ind w:left="1440"/>
        <w:rPr>
          <w:sz w:val="24"/>
          <w:szCs w:val="24"/>
          <w:lang w:val="sl-SI"/>
        </w:rPr>
      </w:pPr>
    </w:p>
    <w:p w:rsidR="002F1934" w:rsidRPr="00641585" w:rsidRDefault="002F1934" w:rsidP="002F1934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Z ultrazvokom (FAST) med oživljanjem ne moremo odkriti:</w:t>
      </w:r>
      <w:r w:rsidR="009A6E5A" w:rsidRPr="00641585">
        <w:rPr>
          <w:sz w:val="24"/>
          <w:szCs w:val="24"/>
          <w:lang w:val="sl-SI"/>
        </w:rPr>
        <w:t xml:space="preserve"> (jaz nisem dala nič, tudi ishemijo oz. infarkt lahko vidiš – slabše krčenje stene)</w:t>
      </w:r>
    </w:p>
    <w:p w:rsidR="002F1934" w:rsidRPr="00641585" w:rsidRDefault="002F1934" w:rsidP="002F1934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Hematotoraks</w:t>
      </w:r>
    </w:p>
    <w:p w:rsidR="002F1934" w:rsidRPr="00641585" w:rsidRDefault="002F1934" w:rsidP="002F1934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Ishemijo</w:t>
      </w:r>
      <w:r w:rsidR="008848D6" w:rsidRPr="00641585">
        <w:rPr>
          <w:sz w:val="24"/>
          <w:szCs w:val="24"/>
          <w:lang w:val="sl-SI"/>
        </w:rPr>
        <w:t xml:space="preserve"> </w:t>
      </w:r>
      <w:proofErr w:type="spellStart"/>
      <w:r w:rsidR="009A6E5A" w:rsidRPr="00641585">
        <w:rPr>
          <w:sz w:val="24"/>
          <w:szCs w:val="24"/>
          <w:lang w:val="sl-SI"/>
        </w:rPr>
        <w:t>miokarda</w:t>
      </w:r>
      <w:proofErr w:type="spellEnd"/>
    </w:p>
    <w:p w:rsidR="002F1934" w:rsidRPr="00641585" w:rsidRDefault="002F1934" w:rsidP="002F1934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Hipovolemijo</w:t>
      </w:r>
    </w:p>
    <w:p w:rsidR="002F1934" w:rsidRPr="00641585" w:rsidRDefault="002F1934" w:rsidP="002F1934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lastRenderedPageBreak/>
        <w:t>Masivno pljučno embolijo</w:t>
      </w:r>
    </w:p>
    <w:p w:rsidR="002F1934" w:rsidRPr="00641585" w:rsidRDefault="002F1934" w:rsidP="002F1934">
      <w:pPr>
        <w:pStyle w:val="ListParagraph"/>
        <w:ind w:left="1440"/>
        <w:rPr>
          <w:sz w:val="24"/>
          <w:szCs w:val="24"/>
          <w:lang w:val="sl-SI"/>
        </w:rPr>
      </w:pPr>
    </w:p>
    <w:p w:rsidR="002F1934" w:rsidRPr="00641585" w:rsidRDefault="00AB1207" w:rsidP="002F1934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 xml:space="preserve">CT (bolnikovo desno epiduralna, levo intracerebralna krvavitev), bolnik ima dokazano </w:t>
      </w:r>
      <w:proofErr w:type="spellStart"/>
      <w:r w:rsidRPr="00641585">
        <w:rPr>
          <w:sz w:val="24"/>
          <w:szCs w:val="24"/>
          <w:lang w:val="sl-SI"/>
        </w:rPr>
        <w:t>tetraplegijo</w:t>
      </w:r>
      <w:proofErr w:type="spellEnd"/>
      <w:r w:rsidRPr="00641585">
        <w:rPr>
          <w:sz w:val="24"/>
          <w:szCs w:val="24"/>
          <w:lang w:val="sl-SI"/>
        </w:rPr>
        <w:t xml:space="preserve"> zaradi poškodbe hrbtenice</w:t>
      </w:r>
      <w:r w:rsidR="00090797" w:rsidRPr="00641585">
        <w:rPr>
          <w:sz w:val="24"/>
          <w:szCs w:val="24"/>
          <w:lang w:val="sl-SI"/>
        </w:rPr>
        <w:t>, GCS 6</w:t>
      </w:r>
    </w:p>
    <w:p w:rsidR="00AB1207" w:rsidRPr="00641585" w:rsidRDefault="00090797" w:rsidP="00AB1207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 xml:space="preserve">Nastanek </w:t>
      </w:r>
      <w:proofErr w:type="spellStart"/>
      <w:r w:rsidR="00AB1207" w:rsidRPr="00641585">
        <w:rPr>
          <w:b/>
          <w:sz w:val="24"/>
          <w:szCs w:val="24"/>
          <w:lang w:val="sl-SI"/>
        </w:rPr>
        <w:t>Cushingov</w:t>
      </w:r>
      <w:r w:rsidRPr="00641585">
        <w:rPr>
          <w:b/>
          <w:sz w:val="24"/>
          <w:szCs w:val="24"/>
          <w:lang w:val="sl-SI"/>
        </w:rPr>
        <w:t>e</w:t>
      </w:r>
      <w:proofErr w:type="spellEnd"/>
      <w:r w:rsidR="00AB1207" w:rsidRPr="00641585">
        <w:rPr>
          <w:b/>
          <w:sz w:val="24"/>
          <w:szCs w:val="24"/>
          <w:lang w:val="sl-SI"/>
        </w:rPr>
        <w:t xml:space="preserve"> triad</w:t>
      </w:r>
      <w:r w:rsidRPr="00641585">
        <w:rPr>
          <w:b/>
          <w:sz w:val="24"/>
          <w:szCs w:val="24"/>
          <w:lang w:val="sl-SI"/>
        </w:rPr>
        <w:t>e</w:t>
      </w:r>
      <w:r w:rsidR="00AB1207" w:rsidRPr="00641585">
        <w:rPr>
          <w:b/>
          <w:sz w:val="24"/>
          <w:szCs w:val="24"/>
          <w:lang w:val="sl-SI"/>
        </w:rPr>
        <w:t xml:space="preserve"> </w:t>
      </w:r>
      <w:r w:rsidRPr="00641585">
        <w:rPr>
          <w:b/>
          <w:sz w:val="24"/>
          <w:szCs w:val="24"/>
          <w:lang w:val="sl-SI"/>
        </w:rPr>
        <w:t>ni verjeten</w:t>
      </w:r>
    </w:p>
    <w:p w:rsidR="00FF65FD" w:rsidRPr="00641585" w:rsidRDefault="00AB1207" w:rsidP="00FF65FD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proofErr w:type="spellStart"/>
      <w:r w:rsidRPr="00641585">
        <w:rPr>
          <w:sz w:val="24"/>
          <w:szCs w:val="24"/>
          <w:lang w:val="sl-SI"/>
        </w:rPr>
        <w:t>Hipoksemija</w:t>
      </w:r>
      <w:proofErr w:type="spellEnd"/>
      <w:r w:rsidRPr="00641585">
        <w:rPr>
          <w:sz w:val="24"/>
          <w:szCs w:val="24"/>
          <w:lang w:val="sl-SI"/>
        </w:rPr>
        <w:t xml:space="preserve"> je posledica </w:t>
      </w:r>
      <w:r w:rsidR="009A6E5A" w:rsidRPr="00641585">
        <w:rPr>
          <w:sz w:val="24"/>
          <w:szCs w:val="24"/>
          <w:lang w:val="sl-SI"/>
        </w:rPr>
        <w:t>poškodbe glave</w:t>
      </w:r>
      <w:r w:rsidRPr="00641585">
        <w:rPr>
          <w:sz w:val="24"/>
          <w:szCs w:val="24"/>
          <w:lang w:val="sl-SI"/>
        </w:rPr>
        <w:t xml:space="preserve"> </w:t>
      </w:r>
      <w:r w:rsidR="00457A98" w:rsidRPr="00641585">
        <w:rPr>
          <w:sz w:val="24"/>
          <w:szCs w:val="24"/>
          <w:lang w:val="sl-SI"/>
        </w:rPr>
        <w:t>(tu je dr. Gradišek de</w:t>
      </w:r>
      <w:r w:rsidR="009A6E5A" w:rsidRPr="00641585">
        <w:rPr>
          <w:sz w:val="24"/>
          <w:szCs w:val="24"/>
          <w:lang w:val="sl-SI"/>
        </w:rPr>
        <w:t>jal, naj dodamo: najverjetneje)</w:t>
      </w:r>
      <w:r w:rsidR="00FF65FD" w:rsidRPr="00641585">
        <w:rPr>
          <w:sz w:val="24"/>
          <w:szCs w:val="24"/>
          <w:lang w:val="sl-SI"/>
        </w:rPr>
        <w:t xml:space="preserve"> </w:t>
      </w:r>
    </w:p>
    <w:p w:rsidR="00FF65FD" w:rsidRPr="00641585" w:rsidRDefault="00FF65FD" w:rsidP="00FF65FD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 xml:space="preserve">istočasno izvajamo evakuacijo hematoma in </w:t>
      </w:r>
      <w:proofErr w:type="spellStart"/>
      <w:r w:rsidRPr="00641585">
        <w:rPr>
          <w:sz w:val="24"/>
          <w:szCs w:val="24"/>
          <w:lang w:val="sl-SI"/>
        </w:rPr>
        <w:t>osteosintezo</w:t>
      </w:r>
      <w:proofErr w:type="spellEnd"/>
      <w:r w:rsidRPr="00641585">
        <w:rPr>
          <w:sz w:val="24"/>
          <w:szCs w:val="24"/>
          <w:lang w:val="sl-SI"/>
        </w:rPr>
        <w:t xml:space="preserve"> hrbtenice</w:t>
      </w:r>
    </w:p>
    <w:p w:rsidR="00AB1207" w:rsidRPr="00641585" w:rsidRDefault="001D5110" w:rsidP="00AB1207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proofErr w:type="spellStart"/>
      <w:r w:rsidRPr="00641585">
        <w:rPr>
          <w:sz w:val="24"/>
          <w:szCs w:val="24"/>
          <w:lang w:val="sl-SI"/>
        </w:rPr>
        <w:t>Laringealna</w:t>
      </w:r>
      <w:proofErr w:type="spellEnd"/>
      <w:r w:rsidRPr="00641585">
        <w:rPr>
          <w:sz w:val="24"/>
          <w:szCs w:val="24"/>
          <w:lang w:val="sl-SI"/>
        </w:rPr>
        <w:t xml:space="preserve"> maska je v tem primeru </w:t>
      </w:r>
      <w:r w:rsidR="00FF65FD" w:rsidRPr="00641585">
        <w:rPr>
          <w:sz w:val="24"/>
          <w:szCs w:val="24"/>
          <w:lang w:val="sl-SI"/>
        </w:rPr>
        <w:t>najboljša</w:t>
      </w:r>
      <w:r w:rsidR="009A6E5A" w:rsidRPr="00641585">
        <w:rPr>
          <w:sz w:val="24"/>
          <w:szCs w:val="24"/>
          <w:lang w:val="sl-SI"/>
        </w:rPr>
        <w:t xml:space="preserve"> izbira, ker z </w:t>
      </w:r>
      <w:r w:rsidR="009D24BA" w:rsidRPr="00641585">
        <w:rPr>
          <w:sz w:val="24"/>
          <w:szCs w:val="24"/>
          <w:lang w:val="sl-SI"/>
        </w:rPr>
        <w:t>ETI</w:t>
      </w:r>
      <w:r w:rsidR="009A6E5A" w:rsidRPr="00641585">
        <w:rPr>
          <w:sz w:val="24"/>
          <w:szCs w:val="24"/>
          <w:lang w:val="sl-SI"/>
        </w:rPr>
        <w:t xml:space="preserve"> lahko dodatno poškodujemo hrbtenjačo</w:t>
      </w:r>
    </w:p>
    <w:p w:rsidR="00AB1207" w:rsidRPr="00641585" w:rsidRDefault="00AB1207" w:rsidP="00AB1207">
      <w:pPr>
        <w:pStyle w:val="ListParagraph"/>
        <w:ind w:left="1440"/>
        <w:rPr>
          <w:sz w:val="24"/>
          <w:szCs w:val="24"/>
          <w:lang w:val="sl-SI"/>
        </w:rPr>
      </w:pPr>
    </w:p>
    <w:p w:rsidR="00AB1207" w:rsidRPr="00641585" w:rsidRDefault="00AB1207" w:rsidP="00AB1207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(Slaba slika pneumotoraksa desno z podkožnim emfizemom</w:t>
      </w:r>
      <w:r w:rsidR="004902D9" w:rsidRPr="00641585">
        <w:rPr>
          <w:sz w:val="24"/>
          <w:szCs w:val="24"/>
          <w:lang w:val="sl-SI"/>
        </w:rPr>
        <w:t xml:space="preserve"> desno</w:t>
      </w:r>
      <w:r w:rsidR="00641585">
        <w:rPr>
          <w:sz w:val="24"/>
          <w:szCs w:val="24"/>
          <w:lang w:val="sl-SI"/>
        </w:rPr>
        <w:t xml:space="preserve"> in pomikom traheje v levo)</w:t>
      </w:r>
    </w:p>
    <w:p w:rsidR="00AB1207" w:rsidRPr="00641585" w:rsidRDefault="00AB1207" w:rsidP="00AB1207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Na sliki je viden pnevmotoraks</w:t>
      </w:r>
    </w:p>
    <w:p w:rsidR="00AB1207" w:rsidRPr="00641585" w:rsidRDefault="00AB1207" w:rsidP="00AB1207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 xml:space="preserve">Podkožni emfizem je prisoten izključno nad desnim </w:t>
      </w:r>
      <w:proofErr w:type="spellStart"/>
      <w:r w:rsidRPr="00641585">
        <w:rPr>
          <w:sz w:val="24"/>
          <w:szCs w:val="24"/>
          <w:lang w:val="sl-SI"/>
        </w:rPr>
        <w:t>hemitoraksom</w:t>
      </w:r>
      <w:proofErr w:type="spellEnd"/>
    </w:p>
    <w:p w:rsidR="00AB1207" w:rsidRPr="00641585" w:rsidRDefault="00457A98" w:rsidP="00AB1207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P</w:t>
      </w:r>
      <w:r w:rsidR="004902D9" w:rsidRPr="00641585">
        <w:rPr>
          <w:sz w:val="24"/>
          <w:szCs w:val="24"/>
          <w:lang w:val="sl-SI"/>
        </w:rPr>
        <w:t>rvi ukrep je</w:t>
      </w:r>
      <w:r w:rsidRPr="00641585">
        <w:rPr>
          <w:sz w:val="24"/>
          <w:szCs w:val="24"/>
          <w:lang w:val="sl-SI"/>
        </w:rPr>
        <w:t xml:space="preserve"> CPAP</w:t>
      </w:r>
    </w:p>
    <w:p w:rsidR="00AB1207" w:rsidRPr="00641585" w:rsidRDefault="00492EEE" w:rsidP="00492EEE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Po intubaciji bo potrebna torakalna drenaža</w:t>
      </w:r>
    </w:p>
    <w:p w:rsidR="00492EEE" w:rsidRPr="00641585" w:rsidRDefault="00492EEE" w:rsidP="00492EEE">
      <w:pPr>
        <w:pStyle w:val="ListParagraph"/>
        <w:ind w:left="1440"/>
        <w:rPr>
          <w:sz w:val="24"/>
          <w:szCs w:val="24"/>
          <w:lang w:val="sl-SI"/>
        </w:rPr>
      </w:pPr>
    </w:p>
    <w:p w:rsidR="00AB1207" w:rsidRPr="00641585" w:rsidRDefault="001D5110" w:rsidP="00AB1207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Najožji del grla pri otroku p</w:t>
      </w:r>
      <w:r w:rsidR="004902D9" w:rsidRPr="00641585">
        <w:rPr>
          <w:sz w:val="24"/>
          <w:szCs w:val="24"/>
          <w:lang w:val="sl-SI"/>
        </w:rPr>
        <w:t>red</w:t>
      </w:r>
      <w:r w:rsidRPr="00641585">
        <w:rPr>
          <w:sz w:val="24"/>
          <w:szCs w:val="24"/>
          <w:lang w:val="sl-SI"/>
        </w:rPr>
        <w:t xml:space="preserve"> 1 let</w:t>
      </w:r>
      <w:r w:rsidR="00E5073A" w:rsidRPr="00641585">
        <w:rPr>
          <w:sz w:val="24"/>
          <w:szCs w:val="24"/>
          <w:lang w:val="sl-SI"/>
        </w:rPr>
        <w:t>om</w:t>
      </w:r>
      <w:r w:rsidRPr="00641585">
        <w:rPr>
          <w:sz w:val="24"/>
          <w:szCs w:val="24"/>
          <w:lang w:val="sl-SI"/>
        </w:rPr>
        <w:t xml:space="preserve"> je predel </w:t>
      </w:r>
      <w:proofErr w:type="spellStart"/>
      <w:r w:rsidRPr="00641585">
        <w:rPr>
          <w:sz w:val="24"/>
          <w:szCs w:val="24"/>
          <w:lang w:val="sl-SI"/>
        </w:rPr>
        <w:t>krikoidnega</w:t>
      </w:r>
      <w:proofErr w:type="spellEnd"/>
      <w:r w:rsidRPr="00641585">
        <w:rPr>
          <w:sz w:val="24"/>
          <w:szCs w:val="24"/>
          <w:lang w:val="sl-SI"/>
        </w:rPr>
        <w:t xml:space="preserve"> hrustanca, zato je pri njih indicirana uporaba tubusa brez cuff-a.</w:t>
      </w:r>
    </w:p>
    <w:p w:rsidR="001D5110" w:rsidRPr="00641585" w:rsidRDefault="001D5110" w:rsidP="001D5110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Obe trditvi pravilni in vzročno povezani</w:t>
      </w:r>
    </w:p>
    <w:p w:rsidR="001D5110" w:rsidRPr="00641585" w:rsidRDefault="001D5110" w:rsidP="001D5110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Obe trditvi pravilni in nista vzročno povezani</w:t>
      </w:r>
    </w:p>
    <w:p w:rsidR="00E96BFA" w:rsidRPr="00641585" w:rsidRDefault="001D5110" w:rsidP="001D5110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 xml:space="preserve">Prva pravilna, druga napačna </w:t>
      </w:r>
    </w:p>
    <w:p w:rsidR="001D5110" w:rsidRPr="00641585" w:rsidRDefault="00E96BFA" w:rsidP="001D5110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 xml:space="preserve"> </w:t>
      </w:r>
      <w:r w:rsidR="001D5110" w:rsidRPr="00641585">
        <w:rPr>
          <w:sz w:val="24"/>
          <w:szCs w:val="24"/>
          <w:lang w:val="sl-SI"/>
        </w:rPr>
        <w:t xml:space="preserve">Obe nepravilni </w:t>
      </w:r>
    </w:p>
    <w:p w:rsidR="001D5110" w:rsidRPr="00641585" w:rsidRDefault="001D5110" w:rsidP="001D5110">
      <w:pPr>
        <w:pStyle w:val="ListParagraph"/>
        <w:ind w:left="1440"/>
        <w:rPr>
          <w:sz w:val="24"/>
          <w:szCs w:val="24"/>
          <w:lang w:val="sl-SI"/>
        </w:rPr>
      </w:pPr>
    </w:p>
    <w:p w:rsidR="001D5110" w:rsidRPr="00641585" w:rsidRDefault="001D5110" w:rsidP="001D5110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 xml:space="preserve">Kaj </w:t>
      </w:r>
      <w:r w:rsidR="00641585">
        <w:rPr>
          <w:sz w:val="24"/>
          <w:szCs w:val="24"/>
          <w:lang w:val="sl-SI"/>
        </w:rPr>
        <w:t xml:space="preserve">je značilno za bolnike s povišanim ICP in </w:t>
      </w:r>
      <w:proofErr w:type="spellStart"/>
      <w:r w:rsidRPr="00641585">
        <w:rPr>
          <w:sz w:val="24"/>
          <w:szCs w:val="24"/>
          <w:lang w:val="sl-SI"/>
        </w:rPr>
        <w:t>Cushingovo</w:t>
      </w:r>
      <w:proofErr w:type="spellEnd"/>
      <w:r w:rsidRPr="00641585">
        <w:rPr>
          <w:sz w:val="24"/>
          <w:szCs w:val="24"/>
          <w:lang w:val="sl-SI"/>
        </w:rPr>
        <w:t xml:space="preserve"> triado?</w:t>
      </w:r>
    </w:p>
    <w:p w:rsidR="001D5110" w:rsidRPr="00641585" w:rsidRDefault="00641585" w:rsidP="001D5110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proofErr w:type="spellStart"/>
      <w:r w:rsidRPr="00641585">
        <w:rPr>
          <w:sz w:val="24"/>
          <w:szCs w:val="24"/>
          <w:lang w:val="sl-SI"/>
        </w:rPr>
        <w:t>Hipotenzija</w:t>
      </w:r>
      <w:proofErr w:type="spellEnd"/>
    </w:p>
    <w:p w:rsidR="001D5110" w:rsidRPr="00641585" w:rsidRDefault="001D5110" w:rsidP="001D5110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Bradikardija</w:t>
      </w:r>
    </w:p>
    <w:p w:rsidR="001D5110" w:rsidRPr="00641585" w:rsidRDefault="001D5110" w:rsidP="001D5110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Nenormalni vzorci dihanja</w:t>
      </w:r>
    </w:p>
    <w:p w:rsidR="001D5110" w:rsidRPr="00641585" w:rsidRDefault="00641585" w:rsidP="001D5110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Pomik osrednjih struktur preko mediane črte</w:t>
      </w:r>
    </w:p>
    <w:p w:rsidR="001D5110" w:rsidRPr="00641585" w:rsidRDefault="001D5110" w:rsidP="001D5110">
      <w:pPr>
        <w:pStyle w:val="ListParagraph"/>
        <w:ind w:left="1440"/>
        <w:rPr>
          <w:sz w:val="24"/>
          <w:szCs w:val="24"/>
          <w:lang w:val="sl-SI"/>
        </w:rPr>
      </w:pPr>
    </w:p>
    <w:p w:rsidR="001D5110" w:rsidRPr="00641585" w:rsidRDefault="001D5110" w:rsidP="001D5110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Nekaj s krvavitvijo iz nosu od spredaj in zadaj</w:t>
      </w:r>
      <w:r w:rsidR="00641585">
        <w:rPr>
          <w:sz w:val="24"/>
          <w:szCs w:val="24"/>
          <w:lang w:val="sl-SI"/>
        </w:rPr>
        <w:t xml:space="preserve">, stara bolnica, na </w:t>
      </w:r>
      <w:proofErr w:type="spellStart"/>
      <w:r w:rsidR="00641585">
        <w:rPr>
          <w:sz w:val="24"/>
          <w:szCs w:val="24"/>
          <w:lang w:val="sl-SI"/>
        </w:rPr>
        <w:t>antikoagulantni</w:t>
      </w:r>
      <w:proofErr w:type="spellEnd"/>
      <w:r w:rsidR="00641585">
        <w:rPr>
          <w:sz w:val="24"/>
          <w:szCs w:val="24"/>
          <w:lang w:val="sl-SI"/>
        </w:rPr>
        <w:t xml:space="preserve"> terapiji</w:t>
      </w:r>
    </w:p>
    <w:p w:rsidR="001D5110" w:rsidRPr="00641585" w:rsidRDefault="001D5110" w:rsidP="001D5110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?</w:t>
      </w:r>
    </w:p>
    <w:p w:rsidR="001D5110" w:rsidRPr="00641585" w:rsidRDefault="00641585" w:rsidP="001D5110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proofErr w:type="spellStart"/>
      <w:r>
        <w:rPr>
          <w:b/>
          <w:sz w:val="24"/>
          <w:szCs w:val="24"/>
          <w:lang w:val="sl-SI"/>
        </w:rPr>
        <w:t>Ful</w:t>
      </w:r>
      <w:proofErr w:type="spellEnd"/>
      <w:r>
        <w:rPr>
          <w:b/>
          <w:sz w:val="24"/>
          <w:szCs w:val="24"/>
          <w:lang w:val="sl-SI"/>
        </w:rPr>
        <w:t xml:space="preserve"> dolga trditev; hladni obkladki </w:t>
      </w:r>
      <w:proofErr w:type="spellStart"/>
      <w:r>
        <w:rPr>
          <w:b/>
          <w:sz w:val="24"/>
          <w:szCs w:val="24"/>
          <w:lang w:val="sl-SI"/>
        </w:rPr>
        <w:t>natilnik</w:t>
      </w:r>
      <w:proofErr w:type="spellEnd"/>
      <w:r>
        <w:rPr>
          <w:b/>
          <w:sz w:val="24"/>
          <w:szCs w:val="24"/>
          <w:lang w:val="sl-SI"/>
        </w:rPr>
        <w:t xml:space="preserve">, </w:t>
      </w:r>
      <w:r w:rsidR="00CA5D41" w:rsidRPr="00641585">
        <w:rPr>
          <w:b/>
          <w:sz w:val="24"/>
          <w:szCs w:val="24"/>
          <w:lang w:val="sl-SI"/>
        </w:rPr>
        <w:t>stiskanje nosnic, glava naprej, narediš tamponado s katetrom z balončkom čez nos zadaj in nato sprednjo tamponado, na orl</w:t>
      </w:r>
    </w:p>
    <w:p w:rsidR="001D5110" w:rsidRPr="00641585" w:rsidRDefault="001D5110" w:rsidP="001D5110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?</w:t>
      </w:r>
    </w:p>
    <w:p w:rsidR="001D5110" w:rsidRPr="00641585" w:rsidRDefault="001D5110" w:rsidP="001D5110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?</w:t>
      </w:r>
    </w:p>
    <w:p w:rsidR="001D5110" w:rsidRPr="00641585" w:rsidRDefault="001D5110" w:rsidP="001D5110">
      <w:pPr>
        <w:pStyle w:val="ListParagraph"/>
        <w:ind w:left="1440"/>
        <w:rPr>
          <w:sz w:val="24"/>
          <w:szCs w:val="24"/>
          <w:lang w:val="sl-SI"/>
        </w:rPr>
      </w:pPr>
    </w:p>
    <w:p w:rsidR="001D5110" w:rsidRPr="00641585" w:rsidRDefault="008B36F4" w:rsidP="001D5110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 xml:space="preserve"> </w:t>
      </w:r>
      <w:r w:rsidR="005E0AE1" w:rsidRPr="00641585">
        <w:rPr>
          <w:sz w:val="24"/>
          <w:szCs w:val="24"/>
          <w:lang w:val="sl-SI"/>
        </w:rPr>
        <w:t>50% o</w:t>
      </w:r>
      <w:r w:rsidRPr="00641585">
        <w:rPr>
          <w:sz w:val="24"/>
          <w:szCs w:val="24"/>
          <w:lang w:val="sl-SI"/>
        </w:rPr>
        <w:t xml:space="preserve">pekline </w:t>
      </w:r>
      <w:r w:rsidR="005E0AE1" w:rsidRPr="00641585">
        <w:rPr>
          <w:sz w:val="24"/>
          <w:szCs w:val="24"/>
          <w:lang w:val="sl-SI"/>
        </w:rPr>
        <w:t>pri 60 kg težki ženski</w:t>
      </w:r>
      <w:r w:rsidR="00EC0021" w:rsidRPr="00641585">
        <w:rPr>
          <w:sz w:val="24"/>
          <w:szCs w:val="24"/>
          <w:lang w:val="sl-SI"/>
        </w:rPr>
        <w:t xml:space="preserve"> 30 let</w:t>
      </w:r>
      <w:r w:rsidR="005E0AE1" w:rsidRPr="00641585">
        <w:rPr>
          <w:sz w:val="24"/>
          <w:szCs w:val="24"/>
          <w:lang w:val="sl-SI"/>
        </w:rPr>
        <w:t>. Koliko tekočin mora dobiti v prvih osmih urah:</w:t>
      </w:r>
    </w:p>
    <w:p w:rsidR="005E0AE1" w:rsidRPr="00641585" w:rsidRDefault="005E0AE1" w:rsidP="005E0AE1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6000 mL mešanice 5%glukoze in ringerjevega laktata</w:t>
      </w:r>
    </w:p>
    <w:p w:rsidR="005E0AE1" w:rsidRPr="00641585" w:rsidRDefault="005E0AE1" w:rsidP="00EC0021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 xml:space="preserve">4000 </w:t>
      </w:r>
      <w:proofErr w:type="spellStart"/>
      <w:r w:rsidRPr="00641585">
        <w:rPr>
          <w:sz w:val="24"/>
          <w:szCs w:val="24"/>
          <w:lang w:val="sl-SI"/>
        </w:rPr>
        <w:t>mL</w:t>
      </w:r>
      <w:proofErr w:type="spellEnd"/>
      <w:r w:rsidRPr="00641585">
        <w:rPr>
          <w:sz w:val="24"/>
          <w:szCs w:val="24"/>
          <w:lang w:val="sl-SI"/>
        </w:rPr>
        <w:t xml:space="preserve"> </w:t>
      </w:r>
      <w:r w:rsidR="00EC0021" w:rsidRPr="00641585">
        <w:rPr>
          <w:sz w:val="24"/>
          <w:szCs w:val="24"/>
          <w:lang w:val="sl-SI"/>
        </w:rPr>
        <w:t>RL + 1000ml HES</w:t>
      </w:r>
    </w:p>
    <w:p w:rsidR="005E0AE1" w:rsidRPr="00641585" w:rsidRDefault="005E0AE1" w:rsidP="005E0AE1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6000 mL ringerjevega laktata</w:t>
      </w:r>
    </w:p>
    <w:p w:rsidR="005E0AE1" w:rsidRPr="00641585" w:rsidRDefault="004902D9" w:rsidP="005E0AE1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750 ml/h ringerjevega laktata</w:t>
      </w:r>
    </w:p>
    <w:p w:rsidR="005E0AE1" w:rsidRPr="00641585" w:rsidRDefault="005E0AE1" w:rsidP="005E0AE1">
      <w:pPr>
        <w:pStyle w:val="ListParagraph"/>
        <w:ind w:left="1440"/>
        <w:rPr>
          <w:sz w:val="24"/>
          <w:szCs w:val="24"/>
          <w:lang w:val="sl-SI"/>
        </w:rPr>
      </w:pPr>
    </w:p>
    <w:p w:rsidR="005E0AE1" w:rsidRPr="00641585" w:rsidRDefault="00CA5D41" w:rsidP="005E0AE1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Kaj velja za primarni pregled poškodovanca:</w:t>
      </w:r>
    </w:p>
    <w:p w:rsidR="00EC0021" w:rsidRPr="00641585" w:rsidRDefault="00EC0021" w:rsidP="00EC0021">
      <w:pPr>
        <w:pStyle w:val="ListParagraph"/>
        <w:numPr>
          <w:ilvl w:val="1"/>
          <w:numId w:val="2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Izmerimo tlak in pulz</w:t>
      </w:r>
    </w:p>
    <w:p w:rsidR="00EC0021" w:rsidRPr="00641585" w:rsidRDefault="00EC0021" w:rsidP="00EC0021">
      <w:pPr>
        <w:pStyle w:val="ListParagraph"/>
        <w:numPr>
          <w:ilvl w:val="1"/>
          <w:numId w:val="2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 xml:space="preserve">Preverimo ventilacijo in </w:t>
      </w:r>
      <w:proofErr w:type="spellStart"/>
      <w:r w:rsidRPr="00641585">
        <w:rPr>
          <w:b/>
          <w:sz w:val="24"/>
          <w:szCs w:val="24"/>
          <w:lang w:val="sl-SI"/>
        </w:rPr>
        <w:t>oksigenacijo</w:t>
      </w:r>
      <w:proofErr w:type="spellEnd"/>
    </w:p>
    <w:p w:rsidR="00EC0021" w:rsidRPr="00641585" w:rsidRDefault="00EC0021" w:rsidP="00EC0021">
      <w:pPr>
        <w:pStyle w:val="ListParagraph"/>
        <w:numPr>
          <w:ilvl w:val="1"/>
          <w:numId w:val="2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Ocenimo nevrološki status in GCS</w:t>
      </w:r>
    </w:p>
    <w:p w:rsidR="00EC0021" w:rsidRPr="00641585" w:rsidRDefault="003D3296" w:rsidP="00EC0021">
      <w:pPr>
        <w:pStyle w:val="ListParagraph"/>
        <w:numPr>
          <w:ilvl w:val="1"/>
          <w:numId w:val="2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pregled vratne hrbtenice (</w:t>
      </w:r>
      <w:r w:rsidRPr="00641585">
        <w:t xml:space="preserve">v </w:t>
      </w:r>
      <w:proofErr w:type="spellStart"/>
      <w:r w:rsidRPr="00641585">
        <w:t>Nujnih</w:t>
      </w:r>
      <w:proofErr w:type="spellEnd"/>
      <w:r w:rsidRPr="00641585">
        <w:t xml:space="preserve"> </w:t>
      </w:r>
      <w:proofErr w:type="spellStart"/>
      <w:r w:rsidRPr="00641585">
        <w:t>stanjih</w:t>
      </w:r>
      <w:proofErr w:type="spellEnd"/>
      <w:r w:rsidRPr="00641585">
        <w:t xml:space="preserve"> </w:t>
      </w:r>
      <w:proofErr w:type="spellStart"/>
      <w:r w:rsidRPr="00641585">
        <w:t>sicer</w:t>
      </w:r>
      <w:proofErr w:type="spellEnd"/>
      <w:r w:rsidRPr="00641585">
        <w:t xml:space="preserve"> </w:t>
      </w:r>
      <w:proofErr w:type="spellStart"/>
      <w:r w:rsidRPr="00641585">
        <w:t>piše</w:t>
      </w:r>
      <w:proofErr w:type="spellEnd"/>
      <w:r w:rsidRPr="00641585">
        <w:t xml:space="preserve">, da pod E </w:t>
      </w:r>
      <w:proofErr w:type="spellStart"/>
      <w:r w:rsidRPr="00641585">
        <w:t>pregledamo</w:t>
      </w:r>
      <w:proofErr w:type="spellEnd"/>
      <w:r w:rsidRPr="00641585">
        <w:t xml:space="preserve"> </w:t>
      </w:r>
      <w:proofErr w:type="spellStart"/>
      <w:r w:rsidRPr="00641585">
        <w:t>hrbtenico</w:t>
      </w:r>
      <w:proofErr w:type="spellEnd"/>
      <w:r w:rsidRPr="00641585">
        <w:t xml:space="preserve"> </w:t>
      </w:r>
      <w:proofErr w:type="spellStart"/>
      <w:r w:rsidRPr="00641585">
        <w:t>toda</w:t>
      </w:r>
      <w:proofErr w:type="spellEnd"/>
      <w:r w:rsidRPr="00641585">
        <w:t xml:space="preserve"> v ATLS je pod E le </w:t>
      </w:r>
      <w:proofErr w:type="spellStart"/>
      <w:r w:rsidRPr="00641585">
        <w:t>odstranitev</w:t>
      </w:r>
      <w:proofErr w:type="spellEnd"/>
      <w:r w:rsidRPr="00641585">
        <w:t xml:space="preserve"> </w:t>
      </w:r>
      <w:proofErr w:type="spellStart"/>
      <w:r w:rsidRPr="00641585">
        <w:t>obleke</w:t>
      </w:r>
      <w:proofErr w:type="spellEnd"/>
      <w:r w:rsidRPr="00641585">
        <w:t xml:space="preserve"> </w:t>
      </w:r>
      <w:proofErr w:type="spellStart"/>
      <w:r w:rsidRPr="00641585">
        <w:t>preprečevanje</w:t>
      </w:r>
      <w:proofErr w:type="spellEnd"/>
      <w:r w:rsidRPr="00641585">
        <w:t xml:space="preserve"> </w:t>
      </w:r>
      <w:proofErr w:type="spellStart"/>
      <w:r w:rsidRPr="00641585">
        <w:t>hipotermije</w:t>
      </w:r>
      <w:proofErr w:type="spellEnd"/>
      <w:r w:rsidRPr="00641585">
        <w:t>.</w:t>
      </w:r>
      <w:r w:rsidR="00641585">
        <w:t xml:space="preserve"> – </w:t>
      </w:r>
      <w:proofErr w:type="spellStart"/>
      <w:r w:rsidR="00641585">
        <w:t>pri</w:t>
      </w:r>
      <w:proofErr w:type="spellEnd"/>
      <w:r w:rsidR="00641585">
        <w:t xml:space="preserve"> </w:t>
      </w:r>
      <w:proofErr w:type="spellStart"/>
      <w:r w:rsidR="00641585">
        <w:t>vpogledu</w:t>
      </w:r>
      <w:proofErr w:type="spellEnd"/>
      <w:r w:rsidR="00641585">
        <w:t xml:space="preserve"> </w:t>
      </w:r>
      <w:proofErr w:type="spellStart"/>
      <w:r w:rsidR="00641585">
        <w:t>ni</w:t>
      </w:r>
      <w:proofErr w:type="spellEnd"/>
      <w:r w:rsidR="00641585">
        <w:t xml:space="preserve"> </w:t>
      </w:r>
      <w:proofErr w:type="spellStart"/>
      <w:r w:rsidR="00641585">
        <w:t>prav</w:t>
      </w:r>
      <w:proofErr w:type="spellEnd"/>
      <w:r w:rsidRPr="00641585">
        <w:t>)</w:t>
      </w:r>
    </w:p>
    <w:p w:rsidR="00CA5D41" w:rsidRPr="00641585" w:rsidRDefault="00CA5D41" w:rsidP="00CA5D41">
      <w:pPr>
        <w:pStyle w:val="ListParagraph"/>
        <w:ind w:left="1440"/>
        <w:rPr>
          <w:sz w:val="24"/>
          <w:szCs w:val="24"/>
          <w:lang w:val="sl-SI"/>
        </w:rPr>
      </w:pPr>
    </w:p>
    <w:p w:rsidR="00CA5D41" w:rsidRPr="00641585" w:rsidRDefault="00DE5256" w:rsidP="00CA5D41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 xml:space="preserve">Hipotenziven s poškodbo glave: </w:t>
      </w:r>
    </w:p>
    <w:p w:rsidR="00F710A4" w:rsidRPr="00641585" w:rsidRDefault="00F710A4" w:rsidP="00F710A4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Izvajamo in-line stabilizacijo</w:t>
      </w:r>
    </w:p>
    <w:p w:rsidR="00F710A4" w:rsidRPr="00641585" w:rsidRDefault="00F710A4" w:rsidP="00F710A4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 xml:space="preserve">Vzdržujemo etCO2 </w:t>
      </w:r>
      <w:r w:rsidR="00641585">
        <w:rPr>
          <w:sz w:val="24"/>
          <w:szCs w:val="24"/>
          <w:lang w:val="sl-SI"/>
        </w:rPr>
        <w:t xml:space="preserve">v območju med 4,00 do 4,60 </w:t>
      </w:r>
      <w:proofErr w:type="spellStart"/>
      <w:r w:rsidR="00641585">
        <w:rPr>
          <w:sz w:val="24"/>
          <w:szCs w:val="24"/>
          <w:lang w:val="sl-SI"/>
        </w:rPr>
        <w:t>kPa</w:t>
      </w:r>
      <w:proofErr w:type="spellEnd"/>
      <w:r w:rsidR="00641585">
        <w:rPr>
          <w:sz w:val="24"/>
          <w:szCs w:val="24"/>
          <w:lang w:val="sl-SI"/>
        </w:rPr>
        <w:t xml:space="preserve">  (ne pri </w:t>
      </w:r>
      <w:proofErr w:type="spellStart"/>
      <w:r w:rsidR="00641585">
        <w:rPr>
          <w:sz w:val="24"/>
          <w:szCs w:val="24"/>
          <w:lang w:val="sl-SI"/>
        </w:rPr>
        <w:t>hipotenzivnem</w:t>
      </w:r>
      <w:proofErr w:type="spellEnd"/>
      <w:r w:rsidR="00641585">
        <w:rPr>
          <w:sz w:val="24"/>
          <w:szCs w:val="24"/>
          <w:lang w:val="sl-SI"/>
        </w:rPr>
        <w:t>)</w:t>
      </w:r>
    </w:p>
    <w:p w:rsidR="00DE5256" w:rsidRPr="00641585" w:rsidRDefault="00FB2D28" w:rsidP="00F710A4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proofErr w:type="spellStart"/>
      <w:r>
        <w:rPr>
          <w:b/>
          <w:sz w:val="24"/>
          <w:szCs w:val="24"/>
          <w:lang w:val="sl-SI"/>
        </w:rPr>
        <w:t>Ketamin</w:t>
      </w:r>
      <w:proofErr w:type="spellEnd"/>
      <w:r>
        <w:rPr>
          <w:b/>
          <w:sz w:val="24"/>
          <w:szCs w:val="24"/>
          <w:lang w:val="sl-SI"/>
        </w:rPr>
        <w:t xml:space="preserve"> ni kontraindiciran</w:t>
      </w:r>
    </w:p>
    <w:p w:rsidR="00DE5256" w:rsidRPr="00641585" w:rsidRDefault="00DE5256" w:rsidP="00DE5256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?</w:t>
      </w:r>
    </w:p>
    <w:p w:rsidR="00DE5256" w:rsidRPr="00641585" w:rsidRDefault="00DE5256" w:rsidP="00DE5256">
      <w:pPr>
        <w:pStyle w:val="ListParagraph"/>
        <w:rPr>
          <w:sz w:val="24"/>
          <w:szCs w:val="24"/>
          <w:lang w:val="sl-SI"/>
        </w:rPr>
      </w:pPr>
    </w:p>
    <w:p w:rsidR="00DE5256" w:rsidRPr="00641585" w:rsidRDefault="00DE5256" w:rsidP="00DE5256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Kaj najdemo pri hipokalcemiji:</w:t>
      </w:r>
    </w:p>
    <w:p w:rsidR="00DE5256" w:rsidRPr="00641585" w:rsidRDefault="00DE5256" w:rsidP="00DE5256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Skrajšan QT</w:t>
      </w:r>
    </w:p>
    <w:p w:rsidR="00DE5256" w:rsidRPr="00641585" w:rsidRDefault="00FB2D28" w:rsidP="00DE5256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proofErr w:type="spellStart"/>
      <w:r>
        <w:rPr>
          <w:sz w:val="24"/>
          <w:szCs w:val="24"/>
          <w:lang w:val="sl-SI"/>
        </w:rPr>
        <w:t>Nefrolitiaza</w:t>
      </w:r>
      <w:proofErr w:type="spellEnd"/>
    </w:p>
    <w:p w:rsidR="00DE5256" w:rsidRPr="00641585" w:rsidRDefault="004140DE" w:rsidP="00DE5256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Parestezije okoli ust</w:t>
      </w:r>
    </w:p>
    <w:p w:rsidR="00DE5256" w:rsidRPr="00641585" w:rsidRDefault="00FB2D28" w:rsidP="00DE5256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Nič od naštetega</w:t>
      </w:r>
    </w:p>
    <w:p w:rsidR="00DE5256" w:rsidRPr="00641585" w:rsidRDefault="00DE5256" w:rsidP="00DE5256">
      <w:pPr>
        <w:pStyle w:val="ListParagraph"/>
        <w:ind w:left="1440"/>
        <w:rPr>
          <w:sz w:val="24"/>
          <w:szCs w:val="24"/>
          <w:lang w:val="sl-SI"/>
        </w:rPr>
      </w:pPr>
    </w:p>
    <w:p w:rsidR="00DE5256" w:rsidRPr="00641585" w:rsidRDefault="00492EEE" w:rsidP="00492EEE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 xml:space="preserve">Poškodovanec ne odpira oči, umakne desno roko na bolečino, levo roko in nogo ima iztegnjeno, izgovarja nerazumljive </w:t>
      </w:r>
      <w:r w:rsidR="003C24CD" w:rsidRPr="00641585">
        <w:rPr>
          <w:sz w:val="24"/>
          <w:szCs w:val="24"/>
          <w:lang w:val="sl-SI"/>
        </w:rPr>
        <w:t>glasove</w:t>
      </w:r>
      <w:r w:rsidRPr="00641585">
        <w:rPr>
          <w:sz w:val="24"/>
          <w:szCs w:val="24"/>
          <w:lang w:val="sl-SI"/>
        </w:rPr>
        <w:t>; GCS?</w:t>
      </w:r>
    </w:p>
    <w:p w:rsidR="00492EEE" w:rsidRPr="00641585" w:rsidRDefault="00492EEE" w:rsidP="00492EEE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 xml:space="preserve">E1 V1 M5  </w:t>
      </w:r>
    </w:p>
    <w:p w:rsidR="00492EEE" w:rsidRPr="00641585" w:rsidRDefault="00492EEE" w:rsidP="00492EEE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E1 V2 M4</w:t>
      </w:r>
    </w:p>
    <w:p w:rsidR="00492EEE" w:rsidRPr="00641585" w:rsidRDefault="00492EEE" w:rsidP="00492EEE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?</w:t>
      </w:r>
    </w:p>
    <w:p w:rsidR="00492EEE" w:rsidRPr="00641585" w:rsidRDefault="00492EEE" w:rsidP="00492EEE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?</w:t>
      </w:r>
    </w:p>
    <w:p w:rsidR="00492EEE" w:rsidRPr="00641585" w:rsidRDefault="00492EEE" w:rsidP="00492EEE">
      <w:pPr>
        <w:pStyle w:val="ListParagraph"/>
        <w:ind w:left="1440"/>
        <w:rPr>
          <w:sz w:val="24"/>
          <w:szCs w:val="24"/>
          <w:lang w:val="sl-SI"/>
        </w:rPr>
      </w:pPr>
    </w:p>
    <w:p w:rsidR="00492EEE" w:rsidRPr="00641585" w:rsidRDefault="00492EEE" w:rsidP="00492EEE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Katero zdravilo najbolj zmanjša PRELOAD</w:t>
      </w:r>
      <w:r w:rsidR="00FB2D28">
        <w:rPr>
          <w:sz w:val="24"/>
          <w:szCs w:val="24"/>
          <w:lang w:val="sl-SI"/>
        </w:rPr>
        <w:t xml:space="preserve"> pri zdravljenju akutnega </w:t>
      </w:r>
      <w:proofErr w:type="spellStart"/>
      <w:r w:rsidR="00FB2D28">
        <w:rPr>
          <w:sz w:val="24"/>
          <w:szCs w:val="24"/>
          <w:lang w:val="sl-SI"/>
        </w:rPr>
        <w:t>kongestivnega</w:t>
      </w:r>
      <w:proofErr w:type="spellEnd"/>
      <w:r w:rsidR="00FB2D28">
        <w:rPr>
          <w:sz w:val="24"/>
          <w:szCs w:val="24"/>
          <w:lang w:val="sl-SI"/>
        </w:rPr>
        <w:t xml:space="preserve"> srčnega popuščanja</w:t>
      </w:r>
      <w:r w:rsidRPr="00641585">
        <w:rPr>
          <w:sz w:val="24"/>
          <w:szCs w:val="24"/>
          <w:lang w:val="sl-SI"/>
        </w:rPr>
        <w:t>?</w:t>
      </w:r>
    </w:p>
    <w:p w:rsidR="00492EEE" w:rsidRPr="00641585" w:rsidRDefault="00492EEE" w:rsidP="00492EEE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Morfij</w:t>
      </w:r>
    </w:p>
    <w:p w:rsidR="00492EEE" w:rsidRPr="00641585" w:rsidRDefault="003C24CD" w:rsidP="00492EEE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Nitroglicerin</w:t>
      </w:r>
    </w:p>
    <w:p w:rsidR="00492EEE" w:rsidRPr="00641585" w:rsidRDefault="003C24CD" w:rsidP="00492EEE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lastRenderedPageBreak/>
        <w:t>ACEi</w:t>
      </w:r>
    </w:p>
    <w:p w:rsidR="00492EEE" w:rsidRPr="00641585" w:rsidRDefault="003C24CD" w:rsidP="00492EEE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furosemid</w:t>
      </w:r>
    </w:p>
    <w:p w:rsidR="00492EEE" w:rsidRPr="00641585" w:rsidRDefault="00492EEE" w:rsidP="00492EEE">
      <w:pPr>
        <w:pStyle w:val="ListParagraph"/>
        <w:ind w:left="1440"/>
        <w:rPr>
          <w:sz w:val="24"/>
          <w:szCs w:val="24"/>
          <w:lang w:val="sl-SI"/>
        </w:rPr>
      </w:pPr>
    </w:p>
    <w:p w:rsidR="00AB23B5" w:rsidRPr="00641585" w:rsidRDefault="00AB23B5" w:rsidP="00AB23B5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Opiati (staro)</w:t>
      </w:r>
    </w:p>
    <w:p w:rsidR="00AB23B5" w:rsidRPr="00641585" w:rsidRDefault="00AB23B5" w:rsidP="00AB23B5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 xml:space="preserve">Priporočena doza fentanila za indukcijo pri </w:t>
      </w:r>
      <w:proofErr w:type="spellStart"/>
      <w:r w:rsidRPr="00641585">
        <w:rPr>
          <w:sz w:val="24"/>
          <w:szCs w:val="24"/>
          <w:lang w:val="sl-SI"/>
        </w:rPr>
        <w:t>intubaciji</w:t>
      </w:r>
      <w:proofErr w:type="spellEnd"/>
      <w:r w:rsidRPr="00641585">
        <w:rPr>
          <w:sz w:val="24"/>
          <w:szCs w:val="24"/>
          <w:lang w:val="sl-SI"/>
        </w:rPr>
        <w:t xml:space="preserve"> je </w:t>
      </w:r>
      <w:r w:rsidR="00F710A4" w:rsidRPr="00641585">
        <w:rPr>
          <w:sz w:val="24"/>
          <w:szCs w:val="24"/>
          <w:lang w:val="sl-SI"/>
        </w:rPr>
        <w:t>0,1</w:t>
      </w:r>
      <w:r w:rsidR="00573D13" w:rsidRPr="00641585">
        <w:rPr>
          <w:sz w:val="24"/>
          <w:szCs w:val="24"/>
          <w:lang w:val="sl-SI"/>
        </w:rPr>
        <w:t xml:space="preserve">5 </w:t>
      </w:r>
      <w:r w:rsidRPr="00641585">
        <w:rPr>
          <w:sz w:val="24"/>
          <w:szCs w:val="24"/>
          <w:lang w:val="sl-SI"/>
        </w:rPr>
        <w:t xml:space="preserve">mg/kg i.v. </w:t>
      </w:r>
    </w:p>
    <w:p w:rsidR="00AB23B5" w:rsidRPr="00641585" w:rsidRDefault="00AB23B5" w:rsidP="00AB23B5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 xml:space="preserve">Piritramid uporabljamo za zdravljenje akutne bolečine </w:t>
      </w:r>
    </w:p>
    <w:p w:rsidR="00AB23B5" w:rsidRPr="00641585" w:rsidRDefault="00AB23B5" w:rsidP="00AB23B5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 xml:space="preserve">Morfij je venulodilatator </w:t>
      </w:r>
    </w:p>
    <w:p w:rsidR="00AB23B5" w:rsidRPr="00641585" w:rsidRDefault="00AB23B5" w:rsidP="00AB23B5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Pri poškodovancu z VAS 7 je zdravilo izbora tramadol</w:t>
      </w:r>
    </w:p>
    <w:p w:rsidR="00AB23B5" w:rsidRPr="00641585" w:rsidRDefault="00AB23B5" w:rsidP="00AB23B5">
      <w:pPr>
        <w:pStyle w:val="ListParagraph"/>
        <w:rPr>
          <w:sz w:val="24"/>
          <w:szCs w:val="24"/>
          <w:lang w:val="sl-SI"/>
        </w:rPr>
      </w:pPr>
    </w:p>
    <w:p w:rsidR="00AB23B5" w:rsidRPr="00641585" w:rsidRDefault="00CC2414" w:rsidP="00AB23B5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Prvo parenteralno zdravilo pri sumu na aortno disekcijo:</w:t>
      </w:r>
    </w:p>
    <w:p w:rsidR="00CC2414" w:rsidRPr="00641585" w:rsidRDefault="00CC2414" w:rsidP="00CC2414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Labetolol</w:t>
      </w:r>
    </w:p>
    <w:p w:rsidR="004140DE" w:rsidRPr="00641585" w:rsidRDefault="004140DE" w:rsidP="004140DE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 xml:space="preserve">En ACEI </w:t>
      </w:r>
      <w:bookmarkStart w:id="0" w:name="_GoBack"/>
      <w:bookmarkEnd w:id="0"/>
    </w:p>
    <w:p w:rsidR="004140DE" w:rsidRPr="00641585" w:rsidRDefault="004140DE" w:rsidP="004140DE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 xml:space="preserve">En alfa bloker </w:t>
      </w:r>
    </w:p>
    <w:p w:rsidR="004140DE" w:rsidRPr="00641585" w:rsidRDefault="004140DE" w:rsidP="004140DE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 xml:space="preserve">En Ca antagonist </w:t>
      </w:r>
    </w:p>
    <w:p w:rsidR="00CC2414" w:rsidRPr="00641585" w:rsidRDefault="00CC2414" w:rsidP="00CC2414">
      <w:pPr>
        <w:pStyle w:val="ListParagraph"/>
        <w:ind w:left="1440"/>
        <w:rPr>
          <w:sz w:val="24"/>
          <w:szCs w:val="24"/>
          <w:lang w:val="sl-SI"/>
        </w:rPr>
      </w:pPr>
    </w:p>
    <w:p w:rsidR="00CC2414" w:rsidRPr="00641585" w:rsidRDefault="00CC2414" w:rsidP="00CC2414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Popolna zapora dihalne poti pri zavestnem:</w:t>
      </w:r>
    </w:p>
    <w:p w:rsidR="00CC2414" w:rsidRPr="00641585" w:rsidRDefault="00CC2414" w:rsidP="00CC2414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Takoj 5 udarcev med lopatice in 5 stisov trebuha</w:t>
      </w:r>
      <w:r w:rsidR="004902D9" w:rsidRPr="00641585">
        <w:rPr>
          <w:b/>
          <w:sz w:val="24"/>
          <w:szCs w:val="24"/>
          <w:lang w:val="sl-SI"/>
        </w:rPr>
        <w:t xml:space="preserve"> izmenjaje</w:t>
      </w:r>
    </w:p>
    <w:p w:rsidR="00CC2414" w:rsidRPr="00641585" w:rsidRDefault="00CC2414" w:rsidP="00CC2414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Takoj Heimlich</w:t>
      </w:r>
    </w:p>
    <w:p w:rsidR="00CC2414" w:rsidRPr="00641585" w:rsidRDefault="00CC2414" w:rsidP="00CC2414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Spodbujaš kašelj</w:t>
      </w:r>
    </w:p>
    <w:p w:rsidR="00CC2414" w:rsidRPr="00641585" w:rsidRDefault="00FF65FD" w:rsidP="00CC2414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Takoj TPO</w:t>
      </w:r>
    </w:p>
    <w:p w:rsidR="00CC2414" w:rsidRPr="00641585" w:rsidRDefault="00CC2414" w:rsidP="00CC2414">
      <w:pPr>
        <w:pStyle w:val="ListParagraph"/>
        <w:ind w:left="1440"/>
        <w:rPr>
          <w:sz w:val="24"/>
          <w:szCs w:val="24"/>
          <w:lang w:val="sl-SI"/>
        </w:rPr>
      </w:pPr>
    </w:p>
    <w:p w:rsidR="00573D13" w:rsidRPr="00641585" w:rsidRDefault="00573D13" w:rsidP="00573D13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Vzroki povišanega intrakranialnega tlaka:</w:t>
      </w:r>
    </w:p>
    <w:p w:rsidR="00573D13" w:rsidRPr="00641585" w:rsidRDefault="00573D13" w:rsidP="00573D13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Arnold Chiari malformacija</w:t>
      </w:r>
    </w:p>
    <w:p w:rsidR="00573D13" w:rsidRPr="00641585" w:rsidRDefault="00AB6D40" w:rsidP="00573D13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Hipertenzivna encefalopatija</w:t>
      </w:r>
    </w:p>
    <w:p w:rsidR="00573D13" w:rsidRPr="00641585" w:rsidRDefault="00AB6D40" w:rsidP="00573D13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Jetrna odpoved</w:t>
      </w:r>
    </w:p>
    <w:p w:rsidR="00573D13" w:rsidRPr="00641585" w:rsidRDefault="00AB6D40" w:rsidP="00573D13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Tromboza vene jugularis</w:t>
      </w:r>
    </w:p>
    <w:p w:rsidR="00573D13" w:rsidRPr="00641585" w:rsidRDefault="00573D13" w:rsidP="00573D13">
      <w:pPr>
        <w:pStyle w:val="ListParagraph"/>
        <w:ind w:left="1440"/>
        <w:rPr>
          <w:b/>
          <w:sz w:val="24"/>
          <w:szCs w:val="24"/>
          <w:lang w:val="sl-SI"/>
        </w:rPr>
      </w:pPr>
    </w:p>
    <w:p w:rsidR="00573D13" w:rsidRPr="00641585" w:rsidRDefault="00573D13" w:rsidP="00573D13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Najpogostejši intrakranialni tumor je:</w:t>
      </w:r>
    </w:p>
    <w:p w:rsidR="00573D13" w:rsidRPr="00641585" w:rsidRDefault="00573D13" w:rsidP="00573D13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Metastaza</w:t>
      </w:r>
    </w:p>
    <w:p w:rsidR="00573D13" w:rsidRPr="00641585" w:rsidRDefault="00573D13" w:rsidP="00573D13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Astrocitom</w:t>
      </w:r>
    </w:p>
    <w:p w:rsidR="00573D13" w:rsidRPr="00641585" w:rsidRDefault="00573D13" w:rsidP="00573D13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Meduloblastom</w:t>
      </w:r>
    </w:p>
    <w:p w:rsidR="00573D13" w:rsidRPr="00641585" w:rsidRDefault="004902D9" w:rsidP="00573D13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Meningeom</w:t>
      </w:r>
    </w:p>
    <w:p w:rsidR="00573D13" w:rsidRPr="00641585" w:rsidRDefault="00573D13" w:rsidP="00573D13">
      <w:pPr>
        <w:pStyle w:val="ListParagraph"/>
        <w:ind w:left="1440"/>
        <w:rPr>
          <w:sz w:val="24"/>
          <w:szCs w:val="24"/>
          <w:lang w:val="sl-SI"/>
        </w:rPr>
      </w:pPr>
    </w:p>
    <w:p w:rsidR="00573D13" w:rsidRPr="00641585" w:rsidRDefault="00573D13" w:rsidP="00573D13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 xml:space="preserve">Propofol </w:t>
      </w:r>
      <w:r w:rsidR="004902D9" w:rsidRPr="00641585">
        <w:rPr>
          <w:sz w:val="24"/>
          <w:szCs w:val="24"/>
          <w:lang w:val="sl-SI"/>
        </w:rPr>
        <w:t xml:space="preserve">200 </w:t>
      </w:r>
      <w:r w:rsidRPr="00641585">
        <w:rPr>
          <w:sz w:val="24"/>
          <w:szCs w:val="24"/>
          <w:lang w:val="sl-SI"/>
        </w:rPr>
        <w:t>mL 1%</w:t>
      </w:r>
    </w:p>
    <w:p w:rsidR="00573D13" w:rsidRPr="00641585" w:rsidRDefault="00FB2D28" w:rsidP="00573D13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Vsebuje 20</w:t>
      </w:r>
      <w:r w:rsidR="00573D13" w:rsidRPr="00641585">
        <w:rPr>
          <w:sz w:val="24"/>
          <w:szCs w:val="24"/>
          <w:lang w:val="sl-SI"/>
        </w:rPr>
        <w:t xml:space="preserve">0 </w:t>
      </w:r>
      <w:r w:rsidR="00573D13" w:rsidRPr="00FB2D28">
        <w:rPr>
          <w:sz w:val="24"/>
          <w:szCs w:val="24"/>
          <w:lang w:val="sl-SI"/>
        </w:rPr>
        <w:t>g</w:t>
      </w:r>
      <w:r>
        <w:rPr>
          <w:sz w:val="24"/>
          <w:szCs w:val="24"/>
          <w:lang w:val="sl-SI"/>
        </w:rPr>
        <w:t xml:space="preserve"> </w:t>
      </w:r>
      <w:proofErr w:type="spellStart"/>
      <w:r>
        <w:rPr>
          <w:sz w:val="24"/>
          <w:szCs w:val="24"/>
          <w:lang w:val="sl-SI"/>
        </w:rPr>
        <w:t>propofola</w:t>
      </w:r>
      <w:proofErr w:type="spellEnd"/>
    </w:p>
    <w:p w:rsidR="00573D13" w:rsidRPr="00641585" w:rsidRDefault="00573D13" w:rsidP="00573D13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Zniža možganski perfuzijski tlak</w:t>
      </w:r>
    </w:p>
    <w:p w:rsidR="003E05B2" w:rsidRPr="00641585" w:rsidRDefault="004902D9" w:rsidP="00573D13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Povzroči anestezijo, bolnik diha sam</w:t>
      </w:r>
    </w:p>
    <w:p w:rsidR="00F26D24" w:rsidRPr="00641585" w:rsidRDefault="00F26D24" w:rsidP="00573D13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?</w:t>
      </w:r>
    </w:p>
    <w:p w:rsidR="00F26D24" w:rsidRPr="00641585" w:rsidRDefault="00F26D24" w:rsidP="00F26D24">
      <w:pPr>
        <w:pStyle w:val="ListParagraph"/>
        <w:ind w:left="1440"/>
        <w:rPr>
          <w:sz w:val="24"/>
          <w:szCs w:val="24"/>
          <w:lang w:val="sl-SI"/>
        </w:rPr>
      </w:pPr>
    </w:p>
    <w:p w:rsidR="00F26D24" w:rsidRDefault="00FB2D28" w:rsidP="00F26D24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Zdravila pri reanimaciji:</w:t>
      </w:r>
    </w:p>
    <w:p w:rsidR="00FB2D28" w:rsidRPr="00FB2D28" w:rsidRDefault="00FB2D28" w:rsidP="00FB2D28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FB2D28">
        <w:rPr>
          <w:b/>
          <w:sz w:val="24"/>
          <w:szCs w:val="24"/>
          <w:lang w:val="sl-SI"/>
        </w:rPr>
        <w:t xml:space="preserve">Takoj po vzpostavitvi i.v. poti pri </w:t>
      </w:r>
      <w:proofErr w:type="spellStart"/>
      <w:r w:rsidRPr="00FB2D28">
        <w:rPr>
          <w:b/>
          <w:sz w:val="24"/>
          <w:szCs w:val="24"/>
          <w:lang w:val="sl-SI"/>
        </w:rPr>
        <w:t>asistoliji</w:t>
      </w:r>
      <w:proofErr w:type="spellEnd"/>
      <w:r w:rsidRPr="00FB2D28">
        <w:rPr>
          <w:b/>
          <w:sz w:val="24"/>
          <w:szCs w:val="24"/>
          <w:lang w:val="sl-SI"/>
        </w:rPr>
        <w:t xml:space="preserve"> ali električni aktivnosti brez utripa damo adrenalin</w:t>
      </w:r>
    </w:p>
    <w:p w:rsidR="00FB2D28" w:rsidRPr="00641585" w:rsidRDefault="00FB2D28" w:rsidP="00FB2D28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Po 3-5 min pri </w:t>
      </w:r>
      <w:proofErr w:type="spellStart"/>
      <w:r>
        <w:rPr>
          <w:sz w:val="24"/>
          <w:szCs w:val="24"/>
          <w:lang w:val="sl-SI"/>
        </w:rPr>
        <w:t>asistoliji</w:t>
      </w:r>
      <w:proofErr w:type="spellEnd"/>
      <w:r>
        <w:rPr>
          <w:sz w:val="24"/>
          <w:szCs w:val="24"/>
          <w:lang w:val="sl-SI"/>
        </w:rPr>
        <w:t xml:space="preserve"> daš 50 </w:t>
      </w:r>
      <w:proofErr w:type="spellStart"/>
      <w:r>
        <w:rPr>
          <w:sz w:val="24"/>
          <w:szCs w:val="24"/>
          <w:lang w:val="sl-SI"/>
        </w:rPr>
        <w:t>mmol</w:t>
      </w:r>
      <w:proofErr w:type="spellEnd"/>
      <w:r>
        <w:rPr>
          <w:sz w:val="24"/>
          <w:szCs w:val="24"/>
          <w:lang w:val="sl-SI"/>
        </w:rPr>
        <w:t xml:space="preserve"> natrijevega bikarbonata i.v.</w:t>
      </w:r>
    </w:p>
    <w:p w:rsidR="002E4A15" w:rsidRPr="00641585" w:rsidRDefault="00FB2D28" w:rsidP="002E4A15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P</w:t>
      </w:r>
      <w:r w:rsidRPr="00641585">
        <w:rPr>
          <w:b/>
          <w:sz w:val="24"/>
          <w:szCs w:val="24"/>
          <w:lang w:val="sl-SI"/>
        </w:rPr>
        <w:t xml:space="preserve">ri vztrajni VF </w:t>
      </w:r>
      <w:r>
        <w:rPr>
          <w:b/>
          <w:sz w:val="24"/>
          <w:szCs w:val="24"/>
          <w:lang w:val="sl-SI"/>
        </w:rPr>
        <w:t>daš p</w:t>
      </w:r>
      <w:r w:rsidR="002E4A15" w:rsidRPr="00641585">
        <w:rPr>
          <w:b/>
          <w:sz w:val="24"/>
          <w:szCs w:val="24"/>
          <w:lang w:val="sl-SI"/>
        </w:rPr>
        <w:t xml:space="preserve">o 3. </w:t>
      </w:r>
      <w:proofErr w:type="spellStart"/>
      <w:r w:rsidR="002E4A15" w:rsidRPr="00641585">
        <w:rPr>
          <w:b/>
          <w:sz w:val="24"/>
          <w:szCs w:val="24"/>
          <w:lang w:val="sl-SI"/>
        </w:rPr>
        <w:t>defib</w:t>
      </w:r>
      <w:r w:rsidR="009D24BA" w:rsidRPr="00641585">
        <w:rPr>
          <w:b/>
          <w:sz w:val="24"/>
          <w:szCs w:val="24"/>
          <w:lang w:val="sl-SI"/>
        </w:rPr>
        <w:t>rilaciji</w:t>
      </w:r>
      <w:proofErr w:type="spellEnd"/>
      <w:r>
        <w:rPr>
          <w:b/>
          <w:sz w:val="24"/>
          <w:szCs w:val="24"/>
          <w:lang w:val="sl-SI"/>
        </w:rPr>
        <w:t xml:space="preserve"> daš </w:t>
      </w:r>
      <w:proofErr w:type="spellStart"/>
      <w:r>
        <w:rPr>
          <w:b/>
          <w:sz w:val="24"/>
          <w:szCs w:val="24"/>
          <w:lang w:val="sl-SI"/>
        </w:rPr>
        <w:t>amiodaron</w:t>
      </w:r>
      <w:proofErr w:type="spellEnd"/>
      <w:r>
        <w:rPr>
          <w:b/>
          <w:sz w:val="24"/>
          <w:szCs w:val="24"/>
          <w:lang w:val="sl-SI"/>
        </w:rPr>
        <w:t xml:space="preserve"> 300 mg i.v.</w:t>
      </w:r>
    </w:p>
    <w:p w:rsidR="00FB2D28" w:rsidRPr="00641585" w:rsidRDefault="00FB2D28" w:rsidP="00FB2D28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P</w:t>
      </w:r>
      <w:r w:rsidRPr="00641585">
        <w:rPr>
          <w:b/>
          <w:sz w:val="24"/>
          <w:szCs w:val="24"/>
          <w:lang w:val="sl-SI"/>
        </w:rPr>
        <w:t xml:space="preserve">ri vztrajni VF </w:t>
      </w:r>
      <w:r>
        <w:rPr>
          <w:b/>
          <w:sz w:val="24"/>
          <w:szCs w:val="24"/>
          <w:lang w:val="sl-SI"/>
        </w:rPr>
        <w:t>daš p</w:t>
      </w:r>
      <w:r w:rsidRPr="00641585">
        <w:rPr>
          <w:b/>
          <w:sz w:val="24"/>
          <w:szCs w:val="24"/>
          <w:lang w:val="sl-SI"/>
        </w:rPr>
        <w:t xml:space="preserve">o 3. </w:t>
      </w:r>
      <w:proofErr w:type="spellStart"/>
      <w:r w:rsidRPr="00641585">
        <w:rPr>
          <w:b/>
          <w:sz w:val="24"/>
          <w:szCs w:val="24"/>
          <w:lang w:val="sl-SI"/>
        </w:rPr>
        <w:t>defibrilaciji</w:t>
      </w:r>
      <w:proofErr w:type="spellEnd"/>
      <w:r>
        <w:rPr>
          <w:b/>
          <w:sz w:val="24"/>
          <w:szCs w:val="24"/>
          <w:lang w:val="sl-SI"/>
        </w:rPr>
        <w:t xml:space="preserve"> daš </w:t>
      </w:r>
      <w:proofErr w:type="spellStart"/>
      <w:r>
        <w:rPr>
          <w:b/>
          <w:sz w:val="24"/>
          <w:szCs w:val="24"/>
          <w:lang w:val="sl-SI"/>
        </w:rPr>
        <w:t>lidokain</w:t>
      </w:r>
      <w:proofErr w:type="spellEnd"/>
      <w:r>
        <w:rPr>
          <w:b/>
          <w:sz w:val="24"/>
          <w:szCs w:val="24"/>
          <w:lang w:val="sl-SI"/>
        </w:rPr>
        <w:t xml:space="preserve"> 70 mg i.v.</w:t>
      </w:r>
    </w:p>
    <w:p w:rsidR="001D1CE5" w:rsidRPr="00641585" w:rsidRDefault="001D1CE5" w:rsidP="001D1CE5">
      <w:pPr>
        <w:pStyle w:val="ListParagraph"/>
        <w:ind w:left="1440"/>
        <w:rPr>
          <w:sz w:val="24"/>
          <w:szCs w:val="24"/>
          <w:lang w:val="sl-SI"/>
        </w:rPr>
      </w:pPr>
    </w:p>
    <w:p w:rsidR="004F3610" w:rsidRPr="00641585" w:rsidRDefault="00FB2D28" w:rsidP="004F3610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Kaj velja za </w:t>
      </w:r>
      <w:proofErr w:type="spellStart"/>
      <w:r>
        <w:rPr>
          <w:sz w:val="24"/>
          <w:szCs w:val="24"/>
          <w:lang w:val="sl-SI"/>
        </w:rPr>
        <w:t>defibrilacijo</w:t>
      </w:r>
      <w:proofErr w:type="spellEnd"/>
      <w:r>
        <w:rPr>
          <w:sz w:val="24"/>
          <w:szCs w:val="24"/>
          <w:lang w:val="sl-SI"/>
        </w:rPr>
        <w:t>:</w:t>
      </w:r>
    </w:p>
    <w:p w:rsidR="004F3610" w:rsidRPr="00FB2D28" w:rsidRDefault="004F3610" w:rsidP="004F3610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FB2D28">
        <w:rPr>
          <w:sz w:val="24"/>
          <w:szCs w:val="24"/>
          <w:lang w:val="sl-SI"/>
        </w:rPr>
        <w:t xml:space="preserve">4 J/kg TT pri otroku z </w:t>
      </w:r>
      <w:proofErr w:type="spellStart"/>
      <w:r w:rsidRPr="00FB2D28">
        <w:rPr>
          <w:sz w:val="24"/>
          <w:szCs w:val="24"/>
          <w:lang w:val="sl-SI"/>
        </w:rPr>
        <w:t>bifaznim</w:t>
      </w:r>
      <w:proofErr w:type="spellEnd"/>
      <w:r w:rsidRPr="00FB2D28">
        <w:rPr>
          <w:sz w:val="24"/>
          <w:szCs w:val="24"/>
          <w:lang w:val="sl-SI"/>
        </w:rPr>
        <w:t xml:space="preserve"> </w:t>
      </w:r>
      <w:proofErr w:type="spellStart"/>
      <w:r w:rsidRPr="00FB2D28">
        <w:rPr>
          <w:sz w:val="24"/>
          <w:szCs w:val="24"/>
          <w:lang w:val="sl-SI"/>
        </w:rPr>
        <w:t>defib</w:t>
      </w:r>
      <w:proofErr w:type="spellEnd"/>
      <w:r w:rsidRPr="00FB2D28">
        <w:rPr>
          <w:sz w:val="24"/>
          <w:szCs w:val="24"/>
          <w:lang w:val="sl-SI"/>
        </w:rPr>
        <w:t>.</w:t>
      </w:r>
      <w:r w:rsidR="00FB2D28">
        <w:rPr>
          <w:sz w:val="24"/>
          <w:szCs w:val="24"/>
          <w:lang w:val="sl-SI"/>
        </w:rPr>
        <w:t xml:space="preserve"> (po vpogledu NI prav!)</w:t>
      </w:r>
    </w:p>
    <w:p w:rsidR="004F3610" w:rsidRPr="00641585" w:rsidRDefault="00FB2D28" w:rsidP="004F3610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 xml:space="preserve">Masiraš med </w:t>
      </w:r>
      <w:proofErr w:type="spellStart"/>
      <w:r>
        <w:rPr>
          <w:b/>
          <w:sz w:val="24"/>
          <w:szCs w:val="24"/>
          <w:lang w:val="sl-SI"/>
        </w:rPr>
        <w:t>poljnjenjem</w:t>
      </w:r>
      <w:proofErr w:type="spellEnd"/>
      <w:r>
        <w:rPr>
          <w:b/>
          <w:sz w:val="24"/>
          <w:szCs w:val="24"/>
          <w:lang w:val="sl-SI"/>
        </w:rPr>
        <w:t xml:space="preserve"> </w:t>
      </w:r>
      <w:proofErr w:type="spellStart"/>
      <w:r>
        <w:rPr>
          <w:b/>
          <w:sz w:val="24"/>
          <w:szCs w:val="24"/>
          <w:lang w:val="sl-SI"/>
        </w:rPr>
        <w:t>defibrilatorja</w:t>
      </w:r>
      <w:proofErr w:type="spellEnd"/>
      <w:r>
        <w:rPr>
          <w:b/>
          <w:sz w:val="24"/>
          <w:szCs w:val="24"/>
          <w:lang w:val="sl-SI"/>
        </w:rPr>
        <w:t xml:space="preserve"> </w:t>
      </w:r>
      <w:r w:rsidR="004F3610" w:rsidRPr="00641585">
        <w:rPr>
          <w:b/>
          <w:sz w:val="24"/>
          <w:szCs w:val="24"/>
          <w:lang w:val="sl-SI"/>
        </w:rPr>
        <w:t xml:space="preserve">pri postopku prostoročne </w:t>
      </w:r>
      <w:proofErr w:type="spellStart"/>
      <w:r w:rsidR="004F3610" w:rsidRPr="00641585">
        <w:rPr>
          <w:b/>
          <w:sz w:val="24"/>
          <w:szCs w:val="24"/>
          <w:lang w:val="sl-SI"/>
        </w:rPr>
        <w:t>defibrilacije</w:t>
      </w:r>
      <w:proofErr w:type="spellEnd"/>
    </w:p>
    <w:p w:rsidR="00FB2D28" w:rsidRPr="00641585" w:rsidRDefault="00FB2D28" w:rsidP="00FB2D28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 xml:space="preserve">Čas do </w:t>
      </w:r>
      <w:proofErr w:type="spellStart"/>
      <w:r w:rsidRPr="00641585">
        <w:rPr>
          <w:sz w:val="24"/>
          <w:szCs w:val="24"/>
          <w:lang w:val="sl-SI"/>
        </w:rPr>
        <w:t>defibrilacije</w:t>
      </w:r>
      <w:proofErr w:type="spellEnd"/>
      <w:r w:rsidRPr="00641585">
        <w:rPr>
          <w:sz w:val="24"/>
          <w:szCs w:val="24"/>
          <w:lang w:val="sl-SI"/>
        </w:rPr>
        <w:t xml:space="preserve"> v bolnišnici znotraj 5 minut</w:t>
      </w:r>
    </w:p>
    <w:p w:rsidR="00FB2D28" w:rsidRPr="00641585" w:rsidRDefault="00FB2D28" w:rsidP="00FB2D28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 xml:space="preserve">Za </w:t>
      </w:r>
      <w:proofErr w:type="spellStart"/>
      <w:r w:rsidRPr="00641585">
        <w:rPr>
          <w:sz w:val="24"/>
          <w:szCs w:val="24"/>
          <w:lang w:val="sl-SI"/>
        </w:rPr>
        <w:t>defibrilacijo</w:t>
      </w:r>
      <w:proofErr w:type="spellEnd"/>
      <w:r w:rsidRPr="00641585">
        <w:rPr>
          <w:sz w:val="24"/>
          <w:szCs w:val="24"/>
          <w:lang w:val="sl-SI"/>
        </w:rPr>
        <w:t xml:space="preserve"> lahko porabimo 10 s</w:t>
      </w:r>
    </w:p>
    <w:p w:rsidR="004F3610" w:rsidRPr="00641585" w:rsidRDefault="004F3610" w:rsidP="004F3610">
      <w:pPr>
        <w:pStyle w:val="ListParagraph"/>
        <w:ind w:left="1440"/>
        <w:rPr>
          <w:sz w:val="24"/>
          <w:szCs w:val="24"/>
          <w:lang w:val="sl-SI"/>
        </w:rPr>
      </w:pPr>
    </w:p>
    <w:p w:rsidR="004140DE" w:rsidRPr="00641585" w:rsidRDefault="004140DE" w:rsidP="004140DE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Kaj je vzrok za pomik disociativne krivulje hemoglobina v desno?</w:t>
      </w:r>
    </w:p>
    <w:p w:rsidR="004140DE" w:rsidRPr="00641585" w:rsidRDefault="004140DE" w:rsidP="004140DE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anemija</w:t>
      </w:r>
    </w:p>
    <w:p w:rsidR="004140DE" w:rsidRPr="00641585" w:rsidRDefault="004140DE" w:rsidP="004140DE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hipokarbija</w:t>
      </w:r>
    </w:p>
    <w:p w:rsidR="004140DE" w:rsidRPr="00641585" w:rsidRDefault="004140DE" w:rsidP="004140DE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 xml:space="preserve">acidoza </w:t>
      </w:r>
    </w:p>
    <w:p w:rsidR="001D1CE5" w:rsidRPr="00641585" w:rsidRDefault="004140DE" w:rsidP="004140DE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znižana telesna temperatura</w:t>
      </w:r>
    </w:p>
    <w:p w:rsidR="006D7978" w:rsidRPr="00641585" w:rsidRDefault="006D7978" w:rsidP="006D7978">
      <w:pPr>
        <w:pStyle w:val="ListParagraph"/>
        <w:ind w:left="1440"/>
        <w:rPr>
          <w:sz w:val="24"/>
          <w:szCs w:val="24"/>
          <w:lang w:val="sl-SI"/>
        </w:rPr>
      </w:pPr>
    </w:p>
    <w:p w:rsidR="006D7978" w:rsidRPr="00641585" w:rsidRDefault="00AB6D40" w:rsidP="006D7978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 xml:space="preserve"> Fiziološke spremembe pri nosečnici, ki </w:t>
      </w:r>
      <w:r w:rsidR="009D24BA" w:rsidRPr="00641585">
        <w:rPr>
          <w:sz w:val="24"/>
          <w:szCs w:val="24"/>
          <w:lang w:val="sl-SI"/>
        </w:rPr>
        <w:t xml:space="preserve">pomembno </w:t>
      </w:r>
      <w:r w:rsidRPr="00641585">
        <w:rPr>
          <w:sz w:val="24"/>
          <w:szCs w:val="24"/>
          <w:lang w:val="sl-SI"/>
        </w:rPr>
        <w:t>vplivajo na drugačen odgovor organizma pri poškodbi</w:t>
      </w:r>
    </w:p>
    <w:p w:rsidR="006D7978" w:rsidRPr="00641585" w:rsidRDefault="00AB6D40" w:rsidP="00EF770B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 xml:space="preserve">Zvišan </w:t>
      </w:r>
      <w:r w:rsidR="00EF770B" w:rsidRPr="00641585">
        <w:rPr>
          <w:b/>
          <w:sz w:val="24"/>
          <w:szCs w:val="24"/>
          <w:lang w:val="sl-SI"/>
        </w:rPr>
        <w:t>minutni volumen srca</w:t>
      </w:r>
    </w:p>
    <w:p w:rsidR="006D7978" w:rsidRPr="00641585" w:rsidRDefault="00FB2D28" w:rsidP="006D7978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>Večji volumen plazme</w:t>
      </w:r>
    </w:p>
    <w:p w:rsidR="006D7978" w:rsidRPr="00641585" w:rsidRDefault="00AB6D40" w:rsidP="006D7978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Razredčenje faktorjev strjevanja krvi</w:t>
      </w:r>
    </w:p>
    <w:p w:rsidR="003D3296" w:rsidRPr="00641585" w:rsidRDefault="00AB6D40" w:rsidP="003D3296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 xml:space="preserve">Delna obstrukcija vene kave </w:t>
      </w:r>
      <w:proofErr w:type="spellStart"/>
      <w:r w:rsidRPr="00641585">
        <w:rPr>
          <w:b/>
          <w:sz w:val="24"/>
          <w:szCs w:val="24"/>
          <w:lang w:val="sl-SI"/>
        </w:rPr>
        <w:t>inferior</w:t>
      </w:r>
      <w:proofErr w:type="spellEnd"/>
    </w:p>
    <w:p w:rsidR="003D3296" w:rsidRPr="00641585" w:rsidRDefault="003D3296" w:rsidP="003D3296">
      <w:pPr>
        <w:pStyle w:val="ListParagraph"/>
        <w:ind w:left="1440"/>
        <w:rPr>
          <w:b/>
          <w:sz w:val="24"/>
          <w:szCs w:val="24"/>
          <w:lang w:val="sl-SI"/>
        </w:rPr>
      </w:pPr>
    </w:p>
    <w:p w:rsidR="003D3296" w:rsidRPr="00641585" w:rsidRDefault="003D3296" w:rsidP="003D3296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Najpogostejša komplikacija ulkusne razjede:</w:t>
      </w:r>
    </w:p>
    <w:p w:rsidR="003D3296" w:rsidRPr="00641585" w:rsidRDefault="003D3296" w:rsidP="003D3296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Penetracija</w:t>
      </w:r>
    </w:p>
    <w:p w:rsidR="003D3296" w:rsidRPr="00641585" w:rsidRDefault="003D3296" w:rsidP="003D3296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Perforacija</w:t>
      </w:r>
    </w:p>
    <w:p w:rsidR="003D3296" w:rsidRPr="00641585" w:rsidRDefault="003D3296" w:rsidP="003D3296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Gastrointestinalna krvavitev</w:t>
      </w:r>
    </w:p>
    <w:p w:rsidR="003D3296" w:rsidRPr="00641585" w:rsidRDefault="003D3296" w:rsidP="003D3296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?</w:t>
      </w:r>
    </w:p>
    <w:p w:rsidR="003D3296" w:rsidRPr="00641585" w:rsidRDefault="003D3296" w:rsidP="003D3296">
      <w:pPr>
        <w:pStyle w:val="ListParagraph"/>
        <w:ind w:left="2160"/>
        <w:rPr>
          <w:sz w:val="24"/>
          <w:szCs w:val="24"/>
          <w:lang w:val="sl-SI"/>
        </w:rPr>
      </w:pPr>
    </w:p>
    <w:p w:rsidR="003D3296" w:rsidRPr="00641585" w:rsidRDefault="003D3296" w:rsidP="003D3296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Najboljše zdravilo za sedacijo nemirnega bolnika v alkoholnem deliriju</w:t>
      </w:r>
    </w:p>
    <w:p w:rsidR="003D3296" w:rsidRPr="00FB2D28" w:rsidRDefault="003D3296" w:rsidP="003D3296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FB2D28">
        <w:rPr>
          <w:sz w:val="24"/>
          <w:szCs w:val="24"/>
          <w:lang w:val="sl-SI"/>
        </w:rPr>
        <w:t>benzodiazepini</w:t>
      </w:r>
    </w:p>
    <w:p w:rsidR="003D3296" w:rsidRPr="00FB2D28" w:rsidRDefault="003D3296" w:rsidP="003D3296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proofErr w:type="spellStart"/>
      <w:r w:rsidRPr="00FB2D28">
        <w:rPr>
          <w:b/>
          <w:sz w:val="24"/>
          <w:szCs w:val="24"/>
          <w:lang w:val="sl-SI"/>
        </w:rPr>
        <w:t>hal</w:t>
      </w:r>
      <w:r w:rsidR="00FB2D28" w:rsidRPr="00FB2D28">
        <w:rPr>
          <w:b/>
          <w:sz w:val="24"/>
          <w:szCs w:val="24"/>
          <w:lang w:val="sl-SI"/>
        </w:rPr>
        <w:t>operi</w:t>
      </w:r>
      <w:r w:rsidRPr="00FB2D28">
        <w:rPr>
          <w:b/>
          <w:sz w:val="24"/>
          <w:szCs w:val="24"/>
          <w:lang w:val="sl-SI"/>
        </w:rPr>
        <w:t>dol</w:t>
      </w:r>
      <w:proofErr w:type="spellEnd"/>
    </w:p>
    <w:p w:rsidR="003D3296" w:rsidRPr="00641585" w:rsidRDefault="003D3296" w:rsidP="003D3296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opiati</w:t>
      </w:r>
    </w:p>
    <w:p w:rsidR="006D7978" w:rsidRPr="00641585" w:rsidRDefault="003D3296" w:rsidP="003D3296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še eno zdravilo se ne spomnim imena</w:t>
      </w:r>
    </w:p>
    <w:p w:rsidR="003D3296" w:rsidRPr="00641585" w:rsidRDefault="003D3296" w:rsidP="003D3296">
      <w:pPr>
        <w:pStyle w:val="ListParagraph"/>
        <w:ind w:left="1440"/>
        <w:rPr>
          <w:sz w:val="24"/>
          <w:szCs w:val="24"/>
          <w:lang w:val="sl-SI"/>
        </w:rPr>
      </w:pPr>
    </w:p>
    <w:p w:rsidR="00B32EE9" w:rsidRPr="00641585" w:rsidRDefault="00B32EE9" w:rsidP="00B32EE9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Kdaj tipamo pulz pri TPO?  (nikjer v (TPO) BLS algoritmu ni tipanja pulza)</w:t>
      </w:r>
    </w:p>
    <w:p w:rsidR="00B32EE9" w:rsidRPr="00641585" w:rsidRDefault="00B32EE9" w:rsidP="00B32EE9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vsake 2 minuti</w:t>
      </w:r>
    </w:p>
    <w:p w:rsidR="00B32EE9" w:rsidRPr="00641585" w:rsidRDefault="00B32EE9" w:rsidP="00B32EE9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vsake 3 minute</w:t>
      </w:r>
    </w:p>
    <w:p w:rsidR="00B32EE9" w:rsidRPr="00FB2D28" w:rsidRDefault="00FB2D28" w:rsidP="00B32EE9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FB2D28">
        <w:rPr>
          <w:b/>
          <w:sz w:val="24"/>
          <w:szCs w:val="24"/>
          <w:lang w:val="sl-SI"/>
        </w:rPr>
        <w:t xml:space="preserve">nikoli pri TPO, razen </w:t>
      </w:r>
      <w:r w:rsidR="00B32EE9" w:rsidRPr="00FB2D28">
        <w:rPr>
          <w:b/>
          <w:sz w:val="24"/>
          <w:szCs w:val="24"/>
          <w:lang w:val="sl-SI"/>
        </w:rPr>
        <w:t>če se pojavijo znaki življenja</w:t>
      </w:r>
      <w:r>
        <w:rPr>
          <w:b/>
          <w:sz w:val="24"/>
          <w:szCs w:val="24"/>
          <w:lang w:val="sl-SI"/>
        </w:rPr>
        <w:t xml:space="preserve"> (prav)</w:t>
      </w:r>
    </w:p>
    <w:p w:rsidR="003D3296" w:rsidRPr="00641585" w:rsidRDefault="00FB2D28" w:rsidP="00B32EE9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nikoli pri TPO, razen </w:t>
      </w:r>
      <w:r w:rsidR="00B32EE9" w:rsidRPr="00641585">
        <w:rPr>
          <w:sz w:val="24"/>
          <w:szCs w:val="24"/>
          <w:lang w:val="sl-SI"/>
        </w:rPr>
        <w:t>če uporabljamo AED</w:t>
      </w:r>
    </w:p>
    <w:p w:rsidR="00B32EE9" w:rsidRPr="00641585" w:rsidRDefault="00B32EE9" w:rsidP="00B32EE9">
      <w:pPr>
        <w:pStyle w:val="ListParagraph"/>
        <w:ind w:left="1440"/>
        <w:rPr>
          <w:sz w:val="24"/>
          <w:szCs w:val="24"/>
          <w:lang w:val="sl-SI"/>
        </w:rPr>
      </w:pPr>
    </w:p>
    <w:p w:rsidR="00B32EE9" w:rsidRPr="00641585" w:rsidRDefault="00FB2D28" w:rsidP="00B32EE9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Kaj velja za </w:t>
      </w:r>
      <w:proofErr w:type="spellStart"/>
      <w:r>
        <w:rPr>
          <w:sz w:val="24"/>
          <w:szCs w:val="24"/>
          <w:lang w:val="sl-SI"/>
        </w:rPr>
        <w:t>kontuzijo</w:t>
      </w:r>
      <w:proofErr w:type="spellEnd"/>
      <w:r>
        <w:rPr>
          <w:sz w:val="24"/>
          <w:szCs w:val="24"/>
          <w:lang w:val="sl-SI"/>
        </w:rPr>
        <w:t xml:space="preserve"> srca pri </w:t>
      </w:r>
      <w:r w:rsidR="00175337">
        <w:rPr>
          <w:sz w:val="24"/>
          <w:szCs w:val="24"/>
          <w:lang w:val="sl-SI"/>
        </w:rPr>
        <w:t>hudih topih poškodbah prsnega koša:</w:t>
      </w:r>
    </w:p>
    <w:p w:rsidR="00B32EE9" w:rsidRPr="00641585" w:rsidRDefault="00B32EE9" w:rsidP="00B32EE9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jo je težko diagnosticirati</w:t>
      </w:r>
    </w:p>
    <w:p w:rsidR="00B32EE9" w:rsidRPr="00641585" w:rsidRDefault="00B32EE9" w:rsidP="00B32EE9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desni ventrikel je redko prizadet</w:t>
      </w:r>
    </w:p>
    <w:p w:rsidR="00B32EE9" w:rsidRPr="00641585" w:rsidRDefault="00B32EE9" w:rsidP="00B32EE9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641585">
        <w:rPr>
          <w:b/>
          <w:sz w:val="24"/>
          <w:szCs w:val="24"/>
          <w:lang w:val="sl-SI"/>
        </w:rPr>
        <w:t>največkrat se kaže z aritmijami</w:t>
      </w:r>
    </w:p>
    <w:p w:rsidR="006D7978" w:rsidRPr="00FB2D28" w:rsidRDefault="00B32EE9" w:rsidP="00B32EE9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FB2D28">
        <w:rPr>
          <w:b/>
          <w:sz w:val="24"/>
          <w:szCs w:val="24"/>
          <w:lang w:val="sl-SI"/>
        </w:rPr>
        <w:t>je pridružena 20% hudih poškodb prsnega koša</w:t>
      </w:r>
    </w:p>
    <w:p w:rsidR="006D7978" w:rsidRPr="00641585" w:rsidRDefault="006D7978" w:rsidP="006D7978">
      <w:pPr>
        <w:pStyle w:val="ListParagraph"/>
        <w:ind w:left="1440"/>
        <w:rPr>
          <w:sz w:val="24"/>
          <w:szCs w:val="24"/>
          <w:lang w:val="sl-SI"/>
        </w:rPr>
      </w:pPr>
    </w:p>
    <w:p w:rsidR="006D7978" w:rsidRPr="00641585" w:rsidRDefault="006D7978" w:rsidP="006D7978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 xml:space="preserve"> </w:t>
      </w:r>
      <w:r w:rsidR="00175337">
        <w:rPr>
          <w:sz w:val="24"/>
          <w:szCs w:val="24"/>
          <w:lang w:val="sl-SI"/>
        </w:rPr>
        <w:t xml:space="preserve">Pri otroku pod 1. letom tipamo pulz na arteriji </w:t>
      </w:r>
      <w:proofErr w:type="spellStart"/>
      <w:r w:rsidR="00175337">
        <w:rPr>
          <w:sz w:val="24"/>
          <w:szCs w:val="24"/>
          <w:lang w:val="sl-SI"/>
        </w:rPr>
        <w:t>brachialis</w:t>
      </w:r>
      <w:proofErr w:type="spellEnd"/>
      <w:r w:rsidR="00175337">
        <w:rPr>
          <w:sz w:val="24"/>
          <w:szCs w:val="24"/>
          <w:lang w:val="sl-SI"/>
        </w:rPr>
        <w:t>, za to lahko porabimo 10s.</w:t>
      </w:r>
    </w:p>
    <w:p w:rsidR="006D7978" w:rsidRPr="00175337" w:rsidRDefault="00175337" w:rsidP="006D7978">
      <w:pPr>
        <w:pStyle w:val="ListParagraph"/>
        <w:numPr>
          <w:ilvl w:val="1"/>
          <w:numId w:val="1"/>
        </w:numPr>
        <w:rPr>
          <w:b/>
          <w:sz w:val="24"/>
          <w:szCs w:val="24"/>
          <w:lang w:val="sl-SI"/>
        </w:rPr>
      </w:pPr>
      <w:r w:rsidRPr="00175337">
        <w:rPr>
          <w:b/>
          <w:sz w:val="24"/>
          <w:szCs w:val="24"/>
          <w:lang w:val="sl-SI"/>
        </w:rPr>
        <w:t>Obe pravilni</w:t>
      </w:r>
    </w:p>
    <w:p w:rsidR="006D7978" w:rsidRPr="00641585" w:rsidRDefault="00175337" w:rsidP="006D7978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be nepravilni</w:t>
      </w:r>
    </w:p>
    <w:p w:rsidR="006D7978" w:rsidRPr="00641585" w:rsidRDefault="00175337" w:rsidP="006D7978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Prva pravilna, druga nepravilna</w:t>
      </w:r>
    </w:p>
    <w:p w:rsidR="006D7978" w:rsidRPr="00641585" w:rsidRDefault="00175337" w:rsidP="006D7978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Prva nepravilna, druga pravilna</w:t>
      </w:r>
    </w:p>
    <w:p w:rsidR="006D7978" w:rsidRPr="00641585" w:rsidRDefault="006D7978" w:rsidP="006D7978">
      <w:pPr>
        <w:pStyle w:val="ListParagraph"/>
        <w:ind w:left="1440"/>
        <w:rPr>
          <w:sz w:val="24"/>
          <w:szCs w:val="24"/>
          <w:lang w:val="sl-SI"/>
        </w:rPr>
      </w:pPr>
    </w:p>
    <w:p w:rsidR="006D7978" w:rsidRPr="00641585" w:rsidRDefault="006D7978" w:rsidP="006D7978">
      <w:pPr>
        <w:pStyle w:val="ListParagraph"/>
        <w:numPr>
          <w:ilvl w:val="0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 xml:space="preserve"> ?</w:t>
      </w:r>
    </w:p>
    <w:p w:rsidR="006D7978" w:rsidRPr="00641585" w:rsidRDefault="006D7978" w:rsidP="006D7978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?</w:t>
      </w:r>
    </w:p>
    <w:p w:rsidR="006D7978" w:rsidRPr="00641585" w:rsidRDefault="006D7978" w:rsidP="006D7978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?</w:t>
      </w:r>
    </w:p>
    <w:p w:rsidR="006D7978" w:rsidRPr="00641585" w:rsidRDefault="006D7978" w:rsidP="006D7978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?</w:t>
      </w:r>
    </w:p>
    <w:p w:rsidR="006D7978" w:rsidRPr="00641585" w:rsidRDefault="006D7978" w:rsidP="006D7978">
      <w:pPr>
        <w:pStyle w:val="ListParagraph"/>
        <w:numPr>
          <w:ilvl w:val="1"/>
          <w:numId w:val="1"/>
        </w:numPr>
        <w:rPr>
          <w:sz w:val="24"/>
          <w:szCs w:val="24"/>
          <w:lang w:val="sl-SI"/>
        </w:rPr>
      </w:pPr>
      <w:r w:rsidRPr="00641585">
        <w:rPr>
          <w:sz w:val="24"/>
          <w:szCs w:val="24"/>
          <w:lang w:val="sl-SI"/>
        </w:rPr>
        <w:t>?</w:t>
      </w:r>
    </w:p>
    <w:p w:rsidR="006D7978" w:rsidRPr="00130DEE" w:rsidRDefault="006D7978" w:rsidP="006D7978">
      <w:pPr>
        <w:pStyle w:val="ListParagraph"/>
        <w:ind w:left="1440"/>
        <w:rPr>
          <w:sz w:val="24"/>
          <w:szCs w:val="24"/>
          <w:lang w:val="sl-SI"/>
        </w:rPr>
      </w:pPr>
    </w:p>
    <w:p w:rsidR="006D7978" w:rsidRPr="00573D13" w:rsidRDefault="006D7978" w:rsidP="006D7978">
      <w:pPr>
        <w:pStyle w:val="ListParagraph"/>
        <w:ind w:left="1440"/>
        <w:rPr>
          <w:sz w:val="24"/>
          <w:szCs w:val="24"/>
          <w:lang w:val="sl-SI"/>
        </w:rPr>
      </w:pPr>
    </w:p>
    <w:sectPr w:rsidR="006D7978" w:rsidRPr="00573D13" w:rsidSect="00903F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5CC"/>
    <w:multiLevelType w:val="hybridMultilevel"/>
    <w:tmpl w:val="2C8EC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67343"/>
    <w:multiLevelType w:val="hybridMultilevel"/>
    <w:tmpl w:val="EA4276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A3951"/>
    <w:rsid w:val="000307CA"/>
    <w:rsid w:val="000378F2"/>
    <w:rsid w:val="00090797"/>
    <w:rsid w:val="000C262E"/>
    <w:rsid w:val="00130DEE"/>
    <w:rsid w:val="00175337"/>
    <w:rsid w:val="001D1CE5"/>
    <w:rsid w:val="001D5110"/>
    <w:rsid w:val="001E0DE0"/>
    <w:rsid w:val="0021496F"/>
    <w:rsid w:val="002E4A15"/>
    <w:rsid w:val="002F1934"/>
    <w:rsid w:val="003A3951"/>
    <w:rsid w:val="003B644F"/>
    <w:rsid w:val="003C24CD"/>
    <w:rsid w:val="003D17D8"/>
    <w:rsid w:val="003D3296"/>
    <w:rsid w:val="003E05B2"/>
    <w:rsid w:val="004140DE"/>
    <w:rsid w:val="00457A98"/>
    <w:rsid w:val="004902D9"/>
    <w:rsid w:val="00492EEE"/>
    <w:rsid w:val="004F3610"/>
    <w:rsid w:val="004F5B97"/>
    <w:rsid w:val="00573D13"/>
    <w:rsid w:val="005E0AE1"/>
    <w:rsid w:val="00641585"/>
    <w:rsid w:val="006D7978"/>
    <w:rsid w:val="006E68AC"/>
    <w:rsid w:val="008848D6"/>
    <w:rsid w:val="00892E3F"/>
    <w:rsid w:val="008B36F4"/>
    <w:rsid w:val="00903F82"/>
    <w:rsid w:val="00904FE1"/>
    <w:rsid w:val="009176DD"/>
    <w:rsid w:val="009A6E5A"/>
    <w:rsid w:val="009D24BA"/>
    <w:rsid w:val="00AB1207"/>
    <w:rsid w:val="00AB23B5"/>
    <w:rsid w:val="00AB6D40"/>
    <w:rsid w:val="00AD2117"/>
    <w:rsid w:val="00B32EE9"/>
    <w:rsid w:val="00C342EF"/>
    <w:rsid w:val="00C443DD"/>
    <w:rsid w:val="00C53855"/>
    <w:rsid w:val="00CA5D41"/>
    <w:rsid w:val="00CB47B2"/>
    <w:rsid w:val="00CC2414"/>
    <w:rsid w:val="00D23BF7"/>
    <w:rsid w:val="00DE5256"/>
    <w:rsid w:val="00E5073A"/>
    <w:rsid w:val="00E87788"/>
    <w:rsid w:val="00E96BFA"/>
    <w:rsid w:val="00EC0021"/>
    <w:rsid w:val="00EF770B"/>
    <w:rsid w:val="00F26D24"/>
    <w:rsid w:val="00F31C25"/>
    <w:rsid w:val="00F710A4"/>
    <w:rsid w:val="00F74540"/>
    <w:rsid w:val="00FB2D28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858E-D261-4212-B80C-F51111F2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897</Words>
  <Characters>511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edion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onymus</dc:creator>
  <cp:lastModifiedBy>Miha&amp;Tjasa Tibaut</cp:lastModifiedBy>
  <cp:revision>7</cp:revision>
  <dcterms:created xsi:type="dcterms:W3CDTF">2013-09-21T07:05:00Z</dcterms:created>
  <dcterms:modified xsi:type="dcterms:W3CDTF">2013-10-25T12:18:00Z</dcterms:modified>
</cp:coreProperties>
</file>